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597C" w14:textId="2AF51C04" w:rsidR="00EC1511" w:rsidRPr="00EC1511" w:rsidRDefault="00C51B8D" w:rsidP="00EC1511">
      <w:pPr>
        <w:widowControl w:val="0"/>
        <w:wordWrap w:val="0"/>
        <w:overflowPunct w:val="0"/>
        <w:spacing w:line="274" w:lineRule="exact"/>
        <w:ind w:firstLineChars="0" w:firstLine="0"/>
        <w:jc w:val="right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72000" distR="72000" simplePos="0" relativeHeight="251646464" behindDoc="0" locked="0" layoutInCell="0" allowOverlap="1" wp14:anchorId="1913F52F" wp14:editId="40098916">
            <wp:simplePos x="0" y="0"/>
            <wp:positionH relativeFrom="margin">
              <wp:posOffset>0</wp:posOffset>
            </wp:positionH>
            <wp:positionV relativeFrom="paragraph">
              <wp:posOffset>-6985</wp:posOffset>
            </wp:positionV>
            <wp:extent cx="1249680" cy="340360"/>
            <wp:effectExtent l="0" t="0" r="7620" b="254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8C">
        <w:rPr>
          <w:rFonts w:hint="eastAsia"/>
        </w:rPr>
        <w:t>令和</w:t>
      </w:r>
      <w:r w:rsidR="00315031">
        <w:rPr>
          <w:rFonts w:hint="eastAsia"/>
        </w:rPr>
        <w:t>５</w:t>
      </w:r>
      <w:r w:rsidR="0095140F">
        <w:rPr>
          <w:rFonts w:hint="eastAsia"/>
        </w:rPr>
        <w:t>年</w:t>
      </w:r>
      <w:r w:rsidR="0085229D">
        <w:rPr>
          <w:rFonts w:hint="eastAsia"/>
        </w:rPr>
        <w:t>３</w:t>
      </w:r>
      <w:r w:rsidR="00EC1511" w:rsidRPr="00EC1511">
        <w:rPr>
          <w:rFonts w:hint="eastAsia"/>
        </w:rPr>
        <w:t>月発行</w:t>
      </w:r>
      <w:r w:rsidR="00EC1511" w:rsidRPr="00EC1511">
        <w:t xml:space="preserve"> </w:t>
      </w:r>
      <w:r w:rsidR="00EC1511" w:rsidRPr="00EC1511">
        <w:rPr>
          <w:rFonts w:hint="eastAsia"/>
        </w:rPr>
        <w:t>第</w:t>
      </w:r>
      <w:r w:rsidR="002E3C52">
        <w:rPr>
          <w:rFonts w:hint="eastAsia"/>
        </w:rPr>
        <w:t>10</w:t>
      </w:r>
      <w:r w:rsidR="0085229D">
        <w:rPr>
          <w:rFonts w:hint="eastAsia"/>
        </w:rPr>
        <w:t>８</w:t>
      </w:r>
      <w:r w:rsidR="00EC1511" w:rsidRPr="00EC1511">
        <w:rPr>
          <w:rFonts w:hint="eastAsia"/>
        </w:rPr>
        <w:t>号</w:t>
      </w:r>
    </w:p>
    <w:p w14:paraId="601B937B" w14:textId="4850696B" w:rsidR="00EC1511" w:rsidRPr="00EC1511" w:rsidRDefault="00C51B8D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36000" distR="36000" simplePos="0" relativeHeight="251647488" behindDoc="0" locked="0" layoutInCell="0" allowOverlap="1" wp14:anchorId="17A6AF0B" wp14:editId="377B1E14">
            <wp:simplePos x="0" y="0"/>
            <wp:positionH relativeFrom="margin">
              <wp:posOffset>5299075</wp:posOffset>
            </wp:positionH>
            <wp:positionV relativeFrom="paragraph">
              <wp:posOffset>130810</wp:posOffset>
            </wp:positionV>
            <wp:extent cx="816610" cy="848360"/>
            <wp:effectExtent l="0" t="0" r="2540" b="889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C0AF" w14:textId="6DAF0013" w:rsidR="00EC1511" w:rsidRPr="00EC1511" w:rsidRDefault="00EC1511" w:rsidP="00EC1511">
      <w:pPr>
        <w:widowControl w:val="0"/>
        <w:overflowPunct w:val="0"/>
        <w:spacing w:line="1176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pacing w:val="2"/>
          <w:sz w:val="114"/>
          <w:szCs w:val="114"/>
        </w:rPr>
        <w:t>中部普及だより</w:t>
      </w:r>
    </w:p>
    <w:p w14:paraId="1AEDBBBD" w14:textId="5AD9E9CF" w:rsidR="00EC1511" w:rsidRPr="00EC1511" w:rsidRDefault="00EC1511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</w:p>
    <w:p w14:paraId="2D48040C" w14:textId="61F27E34" w:rsidR="00EC1511" w:rsidRPr="00EC1511" w:rsidRDefault="00EC1511" w:rsidP="00CE2708">
      <w:pPr>
        <w:widowControl w:val="0"/>
        <w:overflowPunct w:val="0"/>
        <w:spacing w:line="200" w:lineRule="exact"/>
        <w:ind w:firstLineChars="0" w:firstLine="0"/>
        <w:jc w:val="center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z w:val="22"/>
          <w:szCs w:val="22"/>
        </w:rPr>
        <w:t>大阪市､守口市､枚方市､八尾市､寝屋川市､大東市､柏原市､門真市､東大阪市､四條畷市､交野市</w:t>
      </w:r>
    </w:p>
    <w:p w14:paraId="0DC6377F" w14:textId="11DEF0F7" w:rsidR="009C2237" w:rsidRPr="009C2237" w:rsidRDefault="00AF0111" w:rsidP="009C2237">
      <w:pPr>
        <w:widowControl w:val="0"/>
        <w:overflowPunct w:val="0"/>
        <w:spacing w:line="160" w:lineRule="exact"/>
        <w:ind w:firstLineChars="0" w:firstLine="0"/>
        <w:jc w:val="both"/>
        <w:textAlignment w:val="baseline"/>
        <w:rPr>
          <w:u w:val="thick" w:color="000000"/>
        </w:rPr>
      </w:pPr>
      <w:r w:rsidRPr="00517D55">
        <w:rPr>
          <w:rFonts w:eastAsia="HGP創英角ﾎﾟｯﾌﾟ体" w:hAnsi="Times New Roman" w:cs="HGP創英角ﾎﾟｯﾌﾟ体"/>
          <w:noProof/>
          <w:color w:val="4F6228" w:themeColor="accent3" w:themeShade="80"/>
          <w:spacing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5B0E2E5" wp14:editId="6C3C3FE1">
                <wp:simplePos x="0" y="0"/>
                <wp:positionH relativeFrom="margin">
                  <wp:posOffset>-224790</wp:posOffset>
                </wp:positionH>
                <wp:positionV relativeFrom="paragraph">
                  <wp:posOffset>162560</wp:posOffset>
                </wp:positionV>
                <wp:extent cx="6572250" cy="71437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725D" w14:textId="77777777" w:rsidR="00983D8B" w:rsidRPr="00467BFA" w:rsidRDefault="00983D8B" w:rsidP="00983D8B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eastAsia="HGP創英角ﾎﾟｯﾌﾟ体" w:hAnsi="Times New Roman" w:cs="HGP創英角ﾎﾟｯﾌﾟ体"/>
                                <w:b/>
                                <w:color w:val="7030A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次</w:t>
                            </w:r>
                            <w:r w:rsidRPr="00467BFA">
                              <w:rPr>
                                <w:rFonts w:eastAsia="HGP創英角ﾎﾟｯﾌﾟ体" w:hAnsi="Times New Roman" w:cs="HGP創英角ﾎﾟｯﾌﾟ体"/>
                                <w:b/>
                                <w:color w:val="7030A0"/>
                                <w:spacing w:val="2"/>
                                <w:sz w:val="40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産業化推進によるブランド化支援に向けて</w:t>
                            </w:r>
                          </w:p>
                          <w:p w14:paraId="084BC7B3" w14:textId="6EBF0B8C" w:rsidR="009C2237" w:rsidRPr="00467BFA" w:rsidRDefault="00983D8B" w:rsidP="009C2237">
                            <w:pPr>
                              <w:adjustRightInd w:val="0"/>
                              <w:snapToGrid w:val="0"/>
                              <w:spacing w:line="480" w:lineRule="auto"/>
                              <w:ind w:firstLineChars="0" w:firstLine="0"/>
                              <w:jc w:val="center"/>
                              <w:rPr>
                                <w:rFonts w:eastAsia="HGP創英角ﾎﾟｯﾌﾟ体" w:hAnsi="Times New Roman" w:cs="HGP創英角ﾎﾟｯﾌﾟ体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2237"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産</w:t>
                            </w:r>
                            <w:r w:rsidR="009C2237" w:rsidRPr="00467BFA">
                              <w:rPr>
                                <w:rFonts w:eastAsia="HGP創英角ﾎﾟｯﾌﾟ体" w:hAnsi="Times New Roman" w:cs="HGP創英角ﾎﾟｯﾌﾟ体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加工</w:t>
                            </w:r>
                            <w:r w:rsidR="009C2237"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修会の開催</w:t>
                            </w:r>
                            <w:r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67BFA">
                              <w:rPr>
                                <w:rFonts w:eastAsia="HGP創英角ﾎﾟｯﾌﾟ体" w:hAnsi="Times New Roman" w:cs="HGP創英角ﾎﾟｯﾌﾟ体" w:hint="eastAsia"/>
                                <w:b/>
                                <w:color w:val="7030A0"/>
                                <w:spacing w:val="2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E2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7pt;margin-top:12.8pt;width:517.5pt;height:56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" filled="f" stroked="f">
                <v:textbox>
                  <w:txbxContent>
                    <w:p w14:paraId="4959725D" w14:textId="77777777" w:rsidR="00983D8B" w:rsidRPr="00467BFA" w:rsidRDefault="00983D8B" w:rsidP="00983D8B">
                      <w:pPr>
                        <w:adjustRightInd w:val="0"/>
                        <w:snapToGrid w:val="0"/>
                        <w:spacing w:line="240" w:lineRule="auto"/>
                        <w:ind w:firstLineChars="0" w:firstLine="0"/>
                        <w:jc w:val="center"/>
                        <w:rPr>
                          <w:rFonts w:eastAsia="HGP創英角ﾎﾟｯﾌﾟ体" w:hAnsi="Times New Roman" w:cs="HGP創英角ﾎﾟｯﾌﾟ体"/>
                          <w:b/>
                          <w:color w:val="7030A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６次</w:t>
                      </w:r>
                      <w:r w:rsidRPr="00467BFA">
                        <w:rPr>
                          <w:rFonts w:eastAsia="HGP創英角ﾎﾟｯﾌﾟ体" w:hAnsi="Times New Roman" w:cs="HGP創英角ﾎﾟｯﾌﾟ体"/>
                          <w:b/>
                          <w:color w:val="7030A0"/>
                          <w:spacing w:val="2"/>
                          <w:sz w:val="40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産業化推進によるブランド化支援に向けて</w:t>
                      </w:r>
                    </w:p>
                    <w:p w14:paraId="084BC7B3" w14:textId="6EBF0B8C" w:rsidR="009C2237" w:rsidRPr="00467BFA" w:rsidRDefault="00983D8B" w:rsidP="009C2237">
                      <w:pPr>
                        <w:adjustRightInd w:val="0"/>
                        <w:snapToGrid w:val="0"/>
                        <w:spacing w:line="480" w:lineRule="auto"/>
                        <w:ind w:firstLineChars="0" w:firstLine="0"/>
                        <w:jc w:val="center"/>
                        <w:rPr>
                          <w:rFonts w:eastAsia="HGP創英角ﾎﾟｯﾌﾟ体" w:hAnsi="Times New Roman" w:cs="HGP創英角ﾎﾟｯﾌﾟ体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2237"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農産</w:t>
                      </w:r>
                      <w:r w:rsidR="009C2237" w:rsidRPr="00467BFA">
                        <w:rPr>
                          <w:rFonts w:eastAsia="HGP創英角ﾎﾟｯﾌﾟ体" w:hAnsi="Times New Roman" w:cs="HGP創英角ﾎﾟｯﾌﾟ体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加工</w:t>
                      </w:r>
                      <w:r w:rsidR="009C2237"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研修会の開催</w:t>
                      </w:r>
                      <w:r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67BFA">
                        <w:rPr>
                          <w:rFonts w:eastAsia="HGP創英角ﾎﾟｯﾌﾟ体" w:hAnsi="Times New Roman" w:cs="HGP創英角ﾎﾟｯﾌﾟ体" w:hint="eastAsia"/>
                          <w:b/>
                          <w:color w:val="7030A0"/>
                          <w:spacing w:val="2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511" w:rsidRPr="00EC1511">
        <w:rPr>
          <w:rFonts w:hint="eastAsia"/>
          <w:u w:val="thick" w:color="000000"/>
        </w:rPr>
        <w:t xml:space="preserve">　　　　　　　　　　　　　　　　　　　　　　　　　　　　　　　　　　　　　　　</w:t>
      </w:r>
    </w:p>
    <w:p w14:paraId="6EAFF323" w14:textId="742B3DEB" w:rsidR="009C2237" w:rsidRPr="00924915" w:rsidRDefault="00DA4D1D" w:rsidP="00983D8B">
      <w:pPr>
        <w:spacing w:line="340" w:lineRule="exact"/>
        <w:ind w:firstLine="255"/>
        <w:contextualSpacing/>
        <w:mirrorIndents/>
        <w:jc w:val="both"/>
        <w:rPr>
          <w:rFonts w:cs="Times New Roman"/>
          <w:spacing w:val="4"/>
        </w:rPr>
      </w:pPr>
      <w:r w:rsidRPr="00924915">
        <w:rPr>
          <w:rFonts w:cs="Times New Roman" w:hint="eastAsia"/>
          <w:spacing w:val="4"/>
        </w:rPr>
        <w:t>中部管内では都市部</w:t>
      </w:r>
      <w:r w:rsidR="009668ED" w:rsidRPr="00924915">
        <w:rPr>
          <w:rFonts w:cs="Times New Roman" w:hint="eastAsia"/>
          <w:spacing w:val="4"/>
        </w:rPr>
        <w:t>の立地</w:t>
      </w:r>
      <w:r w:rsidRPr="00924915">
        <w:rPr>
          <w:rFonts w:cs="Times New Roman" w:hint="eastAsia"/>
          <w:spacing w:val="4"/>
        </w:rPr>
        <w:t>を活かし、</w:t>
      </w:r>
      <w:r w:rsidR="00FB29CF" w:rsidRPr="00924915">
        <w:rPr>
          <w:rFonts w:cs="Times New Roman" w:hint="eastAsia"/>
          <w:spacing w:val="4"/>
        </w:rPr>
        <w:t>ぶどう</w:t>
      </w:r>
      <w:r w:rsidR="005E08BE" w:rsidRPr="00924915">
        <w:rPr>
          <w:rFonts w:cs="Times New Roman" w:hint="eastAsia"/>
          <w:spacing w:val="4"/>
        </w:rPr>
        <w:t>等の</w:t>
      </w:r>
      <w:r w:rsidR="009668ED" w:rsidRPr="00924915">
        <w:rPr>
          <w:rFonts w:cs="Times New Roman" w:hint="eastAsia"/>
          <w:spacing w:val="4"/>
        </w:rPr>
        <w:t>生産者</w:t>
      </w:r>
      <w:r w:rsidR="005E08BE" w:rsidRPr="00924915">
        <w:rPr>
          <w:rFonts w:cs="Times New Roman" w:hint="eastAsia"/>
          <w:spacing w:val="4"/>
        </w:rPr>
        <w:t>が</w:t>
      </w:r>
      <w:r w:rsidR="009668ED" w:rsidRPr="00924915">
        <w:rPr>
          <w:rFonts w:cs="Times New Roman" w:hint="eastAsia"/>
          <w:spacing w:val="4"/>
        </w:rPr>
        <w:t>、</w:t>
      </w:r>
      <w:r w:rsidR="00FB29CF" w:rsidRPr="00924915">
        <w:rPr>
          <w:rFonts w:cs="Times New Roman" w:hint="eastAsia"/>
          <w:spacing w:val="4"/>
        </w:rPr>
        <w:t>摘み取り園</w:t>
      </w:r>
      <w:r w:rsidR="005E08BE" w:rsidRPr="00924915">
        <w:rPr>
          <w:rFonts w:cs="Times New Roman" w:hint="eastAsia"/>
          <w:spacing w:val="4"/>
        </w:rPr>
        <w:t>・</w:t>
      </w:r>
      <w:r w:rsidRPr="00924915">
        <w:rPr>
          <w:rFonts w:cs="Times New Roman" w:hint="eastAsia"/>
          <w:spacing w:val="4"/>
        </w:rPr>
        <w:t>直売所</w:t>
      </w:r>
      <w:r w:rsidR="009668ED" w:rsidRPr="00924915">
        <w:rPr>
          <w:rFonts w:cs="Times New Roman" w:hint="eastAsia"/>
          <w:spacing w:val="4"/>
        </w:rPr>
        <w:t>などの観光要素を取り入れた</w:t>
      </w:r>
      <w:r w:rsidRPr="00924915">
        <w:rPr>
          <w:rFonts w:cs="Times New Roman" w:hint="eastAsia"/>
          <w:spacing w:val="4"/>
        </w:rPr>
        <w:t>経営に取り組</w:t>
      </w:r>
      <w:r w:rsidR="009668ED" w:rsidRPr="00924915">
        <w:rPr>
          <w:rFonts w:cs="Times New Roman" w:hint="eastAsia"/>
          <w:spacing w:val="4"/>
        </w:rPr>
        <w:t>んでいます。そのような農業者の方に聞き取り調査を行ったところ、</w:t>
      </w:r>
      <w:r w:rsidR="001E7AB0">
        <w:rPr>
          <w:rFonts w:hint="eastAsia"/>
        </w:rPr>
        <w:t>お客様にもっと喜んでもらいたい、ファンを作りたいなど</w:t>
      </w:r>
      <w:r w:rsidR="00FB29CF" w:rsidRPr="00924915">
        <w:rPr>
          <w:rFonts w:hint="eastAsia"/>
        </w:rPr>
        <w:t>の意向が強く、加工品づくりへの関心が高い</w:t>
      </w:r>
      <w:r w:rsidRPr="00924915">
        <w:rPr>
          <w:rFonts w:hint="eastAsia"/>
        </w:rPr>
        <w:t>ことが分かりました。</w:t>
      </w:r>
    </w:p>
    <w:p w14:paraId="0A90EFE9" w14:textId="28502CBD" w:rsidR="00FB29CF" w:rsidRPr="00983D8B" w:rsidRDefault="009C2237" w:rsidP="00983D8B">
      <w:pPr>
        <w:suppressAutoHyphens/>
        <w:kinsoku w:val="0"/>
        <w:autoSpaceDE w:val="0"/>
        <w:autoSpaceDN w:val="0"/>
        <w:spacing w:line="340" w:lineRule="exact"/>
        <w:ind w:firstLine="255"/>
        <w:contextualSpacing/>
        <w:mirrorIndents/>
        <w:rPr>
          <w:rFonts w:cs="Times New Roman"/>
          <w:spacing w:val="4"/>
        </w:rPr>
      </w:pPr>
      <w:r w:rsidRPr="00924915">
        <w:rPr>
          <w:rFonts w:cs="Times New Roman" w:hint="eastAsia"/>
          <w:spacing w:val="4"/>
        </w:rPr>
        <w:t>そこで農の普及課</w:t>
      </w:r>
      <w:r w:rsidR="00983D8B">
        <w:rPr>
          <w:rFonts w:cs="Times New Roman" w:hint="eastAsia"/>
          <w:spacing w:val="4"/>
        </w:rPr>
        <w:t>で</w:t>
      </w:r>
      <w:r w:rsidRPr="00924915">
        <w:rPr>
          <w:rFonts w:cs="Times New Roman" w:hint="eastAsia"/>
          <w:spacing w:val="4"/>
        </w:rPr>
        <w:t>は</w:t>
      </w:r>
      <w:r w:rsidR="002D31B1" w:rsidRPr="00924915">
        <w:rPr>
          <w:rFonts w:cs="Times New Roman" w:hint="eastAsia"/>
          <w:spacing w:val="4"/>
        </w:rPr>
        <w:t>、</w:t>
      </w:r>
      <w:r w:rsidR="002D31B1" w:rsidRPr="00924915">
        <w:rPr>
          <w:rFonts w:hint="eastAsia"/>
        </w:rPr>
        <w:t>加工品</w:t>
      </w:r>
      <w:r w:rsidR="009668ED" w:rsidRPr="00924915">
        <w:rPr>
          <w:rFonts w:hint="eastAsia"/>
        </w:rPr>
        <w:t>導入によるブランド力向上を目指す農業者を支援するため、</w:t>
      </w:r>
      <w:r w:rsidR="00983D8B">
        <w:rPr>
          <w:rFonts w:hint="eastAsia"/>
          <w:spacing w:val="-10"/>
        </w:rPr>
        <w:t>（地独）大阪府立環境農林水産総合研究所、柏原市</w:t>
      </w:r>
      <w:r w:rsidRPr="00924915">
        <w:rPr>
          <w:rFonts w:hint="eastAsia"/>
          <w:spacing w:val="-10"/>
        </w:rPr>
        <w:t>、JA大阪中河内と連携し、</w:t>
      </w:r>
      <w:r w:rsidR="009668ED" w:rsidRPr="00924915">
        <w:rPr>
          <w:rFonts w:cs="Times New Roman" w:hint="eastAsia"/>
          <w:spacing w:val="4"/>
        </w:rPr>
        <w:t>農産加工</w:t>
      </w:r>
      <w:r w:rsidRPr="00924915">
        <w:rPr>
          <w:rFonts w:cs="Times New Roman" w:hint="eastAsia"/>
          <w:spacing w:val="4"/>
        </w:rPr>
        <w:t>研修会を</w:t>
      </w:r>
      <w:r w:rsidR="005E08BE" w:rsidRPr="00924915">
        <w:rPr>
          <w:rFonts w:cs="Times New Roman" w:hint="eastAsia"/>
          <w:spacing w:val="4"/>
        </w:rPr>
        <w:t>１０月２１日（金）に</w:t>
      </w:r>
      <w:r w:rsidR="00983D8B">
        <w:rPr>
          <w:rFonts w:cs="Times New Roman" w:hint="eastAsia"/>
          <w:spacing w:val="4"/>
        </w:rPr>
        <w:t>開催し、25名の農業者が参加しました</w:t>
      </w:r>
      <w:r w:rsidRPr="00924915">
        <w:rPr>
          <w:rFonts w:cs="Times New Roman" w:hint="eastAsia"/>
          <w:spacing w:val="4"/>
        </w:rPr>
        <w:t>。</w:t>
      </w:r>
    </w:p>
    <w:p w14:paraId="207AD18F" w14:textId="609C8DAE" w:rsidR="00961B92" w:rsidRPr="00924915" w:rsidRDefault="00961B92" w:rsidP="00983D8B">
      <w:pPr>
        <w:widowControl w:val="0"/>
        <w:kinsoku w:val="0"/>
        <w:autoSpaceDE w:val="0"/>
        <w:autoSpaceDN w:val="0"/>
        <w:spacing w:line="340" w:lineRule="exact"/>
        <w:ind w:firstLine="247"/>
        <w:contextualSpacing/>
        <w:mirrorIndents/>
      </w:pPr>
    </w:p>
    <w:p w14:paraId="37C4C912" w14:textId="31494953" w:rsidR="00961B92" w:rsidRPr="00924915" w:rsidRDefault="00CE73F8" w:rsidP="00983D8B">
      <w:pPr>
        <w:suppressAutoHyphens/>
        <w:kinsoku w:val="0"/>
        <w:autoSpaceDE w:val="0"/>
        <w:autoSpaceDN w:val="0"/>
        <w:spacing w:line="340" w:lineRule="exact"/>
        <w:ind w:firstLine="247"/>
        <w:contextualSpacing/>
        <w:mirrorIndents/>
      </w:pPr>
      <w:r w:rsidRPr="00924915">
        <w:rPr>
          <w:noProof/>
          <w:color w:val="000000" w:themeColor="text1"/>
        </w:rPr>
        <w:drawing>
          <wp:anchor distT="0" distB="0" distL="114300" distR="114300" simplePos="0" relativeHeight="251651584" behindDoc="1" locked="0" layoutInCell="1" allowOverlap="1" wp14:anchorId="71BCA988" wp14:editId="6AA025E7">
            <wp:simplePos x="0" y="0"/>
            <wp:positionH relativeFrom="margin">
              <wp:posOffset>4232910</wp:posOffset>
            </wp:positionH>
            <wp:positionV relativeFrom="paragraph">
              <wp:posOffset>121920</wp:posOffset>
            </wp:positionV>
            <wp:extent cx="2204431" cy="1548000"/>
            <wp:effectExtent l="0" t="0" r="571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6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/>
                    <a:stretch/>
                  </pic:blipFill>
                  <pic:spPr bwMode="auto">
                    <a:xfrm>
                      <a:off x="0" y="0"/>
                      <a:ext cx="2204431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915">
        <w:rPr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 wp14:anchorId="117972AB" wp14:editId="67104F07">
            <wp:simplePos x="0" y="0"/>
            <wp:positionH relativeFrom="column">
              <wp:posOffset>2783924</wp:posOffset>
            </wp:positionH>
            <wp:positionV relativeFrom="paragraph">
              <wp:posOffset>112395</wp:posOffset>
            </wp:positionV>
            <wp:extent cx="1349731" cy="1548000"/>
            <wp:effectExtent l="0" t="0" r="3175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3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B92" w:rsidRPr="00924915">
        <w:rPr>
          <w:rFonts w:hint="eastAsia"/>
        </w:rPr>
        <w:t>前半は、</w:t>
      </w:r>
      <w:r w:rsidR="009668ED" w:rsidRPr="00924915">
        <w:rPr>
          <w:rFonts w:hint="eastAsia"/>
        </w:rPr>
        <w:t>農産開発</w:t>
      </w:r>
      <w:r w:rsidR="002D31B1" w:rsidRPr="00924915">
        <w:rPr>
          <w:rFonts w:hint="eastAsia"/>
        </w:rPr>
        <w:t>コンサルタントとして農業</w:t>
      </w:r>
      <w:r w:rsidR="009668ED" w:rsidRPr="00924915">
        <w:rPr>
          <w:rFonts w:hint="eastAsia"/>
        </w:rPr>
        <w:t>者の６次産業化の商品開発</w:t>
      </w:r>
      <w:r w:rsidR="000B4938" w:rsidRPr="00924915">
        <w:rPr>
          <w:rFonts w:hint="eastAsia"/>
        </w:rPr>
        <w:t>に携わ</w:t>
      </w:r>
      <w:r w:rsidR="00AC7572">
        <w:rPr>
          <w:rFonts w:hint="eastAsia"/>
        </w:rPr>
        <w:t>ら</w:t>
      </w:r>
      <w:r w:rsidR="000B4938" w:rsidRPr="00924915">
        <w:rPr>
          <w:rFonts w:hint="eastAsia"/>
        </w:rPr>
        <w:t>れている、㈱瀧田農産加工研究所 代表取締役社長 瀧田圭樹氏</w:t>
      </w:r>
      <w:r w:rsidR="00924915">
        <w:rPr>
          <w:rFonts w:hint="eastAsia"/>
        </w:rPr>
        <w:t>に、自</w:t>
      </w:r>
      <w:r w:rsidR="00961B92" w:rsidRPr="00924915">
        <w:rPr>
          <w:rFonts w:hint="eastAsia"/>
        </w:rPr>
        <w:t>社製造よりも比較的加工品導入のハードルが低い委託製造（</w:t>
      </w:r>
      <w:r w:rsidR="00AC7572">
        <w:rPr>
          <w:rFonts w:hint="eastAsia"/>
        </w:rPr>
        <w:t>以下、</w:t>
      </w:r>
      <w:r w:rsidR="00961B92" w:rsidRPr="00924915">
        <w:rPr>
          <w:rFonts w:hint="eastAsia"/>
        </w:rPr>
        <w:t>OEM）を利用した加工品導入手法をお話頂き</w:t>
      </w:r>
      <w:r w:rsidR="002D31B1" w:rsidRPr="00924915">
        <w:rPr>
          <w:rFonts w:hint="eastAsia"/>
        </w:rPr>
        <w:t>ました。</w:t>
      </w:r>
      <w:r w:rsidR="00924915">
        <w:rPr>
          <w:rFonts w:hint="eastAsia"/>
        </w:rPr>
        <w:t>また</w:t>
      </w:r>
      <w:r w:rsidR="00961B92" w:rsidRPr="00924915">
        <w:rPr>
          <w:rFonts w:hint="eastAsia"/>
        </w:rPr>
        <w:t>参加者の皆さまには</w:t>
      </w:r>
      <w:r w:rsidR="00924915">
        <w:rPr>
          <w:rFonts w:hint="eastAsia"/>
        </w:rPr>
        <w:t>、</w:t>
      </w:r>
      <w:r w:rsidR="00983D8B">
        <w:rPr>
          <w:rFonts w:hint="eastAsia"/>
        </w:rPr>
        <w:t>OEMで作られた</w:t>
      </w:r>
      <w:r w:rsidR="00924915">
        <w:rPr>
          <w:rFonts w:hint="eastAsia"/>
        </w:rPr>
        <w:t>ぶどうの加工品も</w:t>
      </w:r>
      <w:r w:rsidR="00AC7572">
        <w:rPr>
          <w:rFonts w:hint="eastAsia"/>
        </w:rPr>
        <w:t>試食いただきました</w:t>
      </w:r>
      <w:r w:rsidR="00961B92" w:rsidRPr="00924915">
        <w:rPr>
          <w:rFonts w:hint="eastAsia"/>
        </w:rPr>
        <w:t>。</w:t>
      </w:r>
    </w:p>
    <w:p w14:paraId="12C9766E" w14:textId="0941A4B4" w:rsidR="00961B92" w:rsidRPr="00924915" w:rsidRDefault="00961B92" w:rsidP="00983D8B">
      <w:pPr>
        <w:widowControl w:val="0"/>
        <w:kinsoku w:val="0"/>
        <w:autoSpaceDE w:val="0"/>
        <w:autoSpaceDN w:val="0"/>
        <w:spacing w:line="340" w:lineRule="exact"/>
        <w:ind w:firstLine="247"/>
        <w:contextualSpacing/>
        <w:mirrorIndents/>
      </w:pPr>
      <w:r w:rsidRPr="00924915">
        <w:rPr>
          <w:noProof/>
          <w:color w:val="000000" w:themeColor="text1"/>
        </w:rPr>
        <w:drawing>
          <wp:anchor distT="0" distB="0" distL="114300" distR="114300" simplePos="0" relativeHeight="251650560" behindDoc="0" locked="0" layoutInCell="1" allowOverlap="1" wp14:anchorId="36584EA7" wp14:editId="498C1668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181225" cy="1508125"/>
            <wp:effectExtent l="0" t="0" r="952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34A15" w14:textId="6C0645B8" w:rsidR="009668ED" w:rsidRPr="00924915" w:rsidRDefault="00961B92" w:rsidP="00983D8B">
      <w:pPr>
        <w:widowControl w:val="0"/>
        <w:kinsoku w:val="0"/>
        <w:autoSpaceDE w:val="0"/>
        <w:autoSpaceDN w:val="0"/>
        <w:spacing w:line="340" w:lineRule="exact"/>
        <w:ind w:firstLine="247"/>
        <w:contextualSpacing/>
        <w:mirrorIndents/>
      </w:pPr>
      <w:r w:rsidRPr="00924915">
        <w:rPr>
          <w:noProof/>
        </w:rPr>
        <w:drawing>
          <wp:anchor distT="0" distB="0" distL="114300" distR="114300" simplePos="0" relativeHeight="251649536" behindDoc="0" locked="0" layoutInCell="1" allowOverlap="1" wp14:anchorId="402DD6F8" wp14:editId="5BC98737">
            <wp:simplePos x="0" y="0"/>
            <wp:positionH relativeFrom="margin">
              <wp:posOffset>4099560</wp:posOffset>
            </wp:positionH>
            <wp:positionV relativeFrom="paragraph">
              <wp:posOffset>66675</wp:posOffset>
            </wp:positionV>
            <wp:extent cx="2251075" cy="3164840"/>
            <wp:effectExtent l="0" t="0" r="5715" b="9525"/>
            <wp:wrapThrough wrapText="bothSides">
              <wp:wrapPolygon edited="0">
                <wp:start x="0" y="0"/>
                <wp:lineTo x="0" y="21453"/>
                <wp:lineTo x="21387" y="21453"/>
                <wp:lineTo x="2138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915">
        <w:rPr>
          <w:rFonts w:hint="eastAsia"/>
        </w:rPr>
        <w:t>後半は、OEMで</w:t>
      </w:r>
      <w:r w:rsidR="000B4938" w:rsidRPr="00924915">
        <w:rPr>
          <w:rFonts w:hint="eastAsia"/>
        </w:rPr>
        <w:t>みかんジュースを商品</w:t>
      </w:r>
      <w:r w:rsidRPr="00924915">
        <w:rPr>
          <w:rFonts w:hint="eastAsia"/>
        </w:rPr>
        <w:t>化されている、なやファーム</w:t>
      </w:r>
      <w:r w:rsidR="00983D8B">
        <w:rPr>
          <w:rFonts w:hint="eastAsia"/>
        </w:rPr>
        <w:t>（和泉市）</w:t>
      </w:r>
      <w:r w:rsidRPr="00924915">
        <w:rPr>
          <w:rFonts w:hint="eastAsia"/>
        </w:rPr>
        <w:t>の納家正弥氏に、</w:t>
      </w:r>
      <w:r w:rsidR="009668ED" w:rsidRPr="00924915">
        <w:rPr>
          <w:rFonts w:hint="eastAsia"/>
        </w:rPr>
        <w:t>経営内容、加工品づくりを始めた経緯、加工品づくりで楽しかったことや困ったこと</w:t>
      </w:r>
      <w:r w:rsidR="00924915">
        <w:rPr>
          <w:rFonts w:hint="eastAsia"/>
        </w:rPr>
        <w:t>など、</w:t>
      </w:r>
      <w:r w:rsidR="001E7AB0">
        <w:rPr>
          <w:rFonts w:hint="eastAsia"/>
        </w:rPr>
        <w:t>加工品づくりの経験談など</w:t>
      </w:r>
      <w:r w:rsidR="00AC7572">
        <w:rPr>
          <w:rFonts w:hint="eastAsia"/>
        </w:rPr>
        <w:t>についてご紹介いただきました</w:t>
      </w:r>
      <w:r w:rsidRPr="00924915">
        <w:rPr>
          <w:rFonts w:hint="eastAsia"/>
        </w:rPr>
        <w:t>。</w:t>
      </w:r>
    </w:p>
    <w:p w14:paraId="480D6E72" w14:textId="5B29011E" w:rsidR="00FB29CF" w:rsidRPr="00924915" w:rsidRDefault="009668ED" w:rsidP="00983D8B">
      <w:pPr>
        <w:spacing w:line="340" w:lineRule="exact"/>
        <w:ind w:firstLine="247"/>
        <w:contextualSpacing/>
        <w:mirrorIndents/>
      </w:pPr>
      <w:r w:rsidRPr="00924915">
        <w:rPr>
          <w:rFonts w:hint="eastAsia"/>
        </w:rPr>
        <w:t>参加者からは、「何から手をつけたら良いのか悩んでいたが、よくわかった」、「みかん農家さんの話は、ぶどう農家と通じるところもあって良かった</w:t>
      </w:r>
      <w:r w:rsidR="00961B92" w:rsidRPr="00924915">
        <w:rPr>
          <w:rFonts w:hint="eastAsia"/>
        </w:rPr>
        <w:t>」などの感想が寄せられました。</w:t>
      </w:r>
    </w:p>
    <w:p w14:paraId="1E857B8B" w14:textId="5426C63C" w:rsidR="00531438" w:rsidRPr="00983D8B" w:rsidRDefault="00983D8B" w:rsidP="00983D8B">
      <w:pPr>
        <w:spacing w:line="340" w:lineRule="exact"/>
        <w:ind w:firstLine="255"/>
        <w:contextualSpacing/>
        <w:mirrorIndents/>
        <w:jc w:val="both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農の普及課では</w:t>
      </w:r>
      <w:r w:rsidR="00CE73F8">
        <w:rPr>
          <w:rFonts w:cs="Times New Roman" w:hint="eastAsia"/>
          <w:spacing w:val="4"/>
        </w:rPr>
        <w:t>、</w:t>
      </w:r>
      <w:r w:rsidR="00CE73F8" w:rsidRPr="00924915">
        <w:rPr>
          <w:rFonts w:cs="Times New Roman" w:hint="eastAsia"/>
          <w:spacing w:val="4"/>
        </w:rPr>
        <w:t>引き続き、</w:t>
      </w:r>
      <w:r w:rsidR="009C2237" w:rsidRPr="00924915">
        <w:rPr>
          <w:rFonts w:cs="Times New Roman" w:hint="eastAsia"/>
          <w:spacing w:val="4"/>
        </w:rPr>
        <w:t>６次産業化に取り組む農業者を支援していきます。</w:t>
      </w:r>
    </w:p>
    <w:p w14:paraId="1FA2AB6E" w14:textId="0C70B76A" w:rsidR="00D31EA5" w:rsidRPr="006D48AC" w:rsidRDefault="00F270DB" w:rsidP="00E12EB1">
      <w:pPr>
        <w:spacing w:line="240" w:lineRule="auto"/>
        <w:ind w:firstLine="247"/>
        <w:contextualSpacing/>
        <w:mirrorIndents/>
        <w:jc w:val="center"/>
        <w:rPr>
          <w:rFonts w:ascii="HGP創英角ﾎﾟｯﾌﾟ体" w:eastAsia="HGP創英角ﾎﾟｯﾌﾟ体" w:hAnsi="HGP創英角ﾎﾟｯﾌﾟ体" w:cs="Times New Roman"/>
          <w:color w:val="00B05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AC">
        <w:rPr>
          <w:rFonts w:ascii="HGP創英角ﾎﾟｯﾌﾟ体" w:eastAsia="HGP創英角ﾎﾟｯﾌﾟ体" w:hAnsi="HGP創英角ﾎﾟｯﾌﾟ体" w:cs="Times New Roman"/>
          <w:noProof/>
          <w:color w:val="00B050"/>
          <w:spacing w:val="4"/>
        </w:rPr>
        <w:lastRenderedPageBreak/>
        <w:drawing>
          <wp:anchor distT="0" distB="0" distL="114300" distR="114300" simplePos="0" relativeHeight="251658752" behindDoc="0" locked="0" layoutInCell="1" allowOverlap="1" wp14:anchorId="3998B246" wp14:editId="1259F90D">
            <wp:simplePos x="0" y="0"/>
            <wp:positionH relativeFrom="column">
              <wp:posOffset>4860100</wp:posOffset>
            </wp:positionH>
            <wp:positionV relativeFrom="paragraph">
              <wp:posOffset>-158115</wp:posOffset>
            </wp:positionV>
            <wp:extent cx="492534" cy="628766"/>
            <wp:effectExtent l="0" t="0" r="3175" b="0"/>
            <wp:wrapNone/>
            <wp:docPr id="4" name="図 4" descr="農家の男性のイラスト（ひらめいた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農家の男性のイラスト（ひらめいた顔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4" cy="6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AC">
        <w:rPr>
          <w:rFonts w:cs="Times New Roman"/>
          <w:noProof/>
          <w:color w:val="00B050"/>
          <w:spacing w:val="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53C83" wp14:editId="259D85D0">
                <wp:simplePos x="0" y="0"/>
                <wp:positionH relativeFrom="column">
                  <wp:posOffset>484250</wp:posOffset>
                </wp:positionH>
                <wp:positionV relativeFrom="paragraph">
                  <wp:posOffset>-94293</wp:posOffset>
                </wp:positionV>
                <wp:extent cx="914400" cy="47707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052B" w14:textId="17189E15" w:rsidR="00511F8E" w:rsidRPr="00B1119B" w:rsidRDefault="00511F8E" w:rsidP="00511F8E">
                            <w:pPr>
                              <w:spacing w:line="276" w:lineRule="auto"/>
                              <w:ind w:firstLineChars="0" w:firstLine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1119B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3C83" id="テキスト ボックス 24" o:spid="_x0000_s1027" type="#_x0000_t202" style="position:absolute;left:0;text-align:left;margin-left:38.15pt;margin-top:-7.4pt;width:1in;height:37.55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" filled="f" stroked="f" strokeweight=".5pt">
                <v:textbox>
                  <w:txbxContent>
                    <w:p w14:paraId="0F35052B" w14:textId="17189E15" w:rsidR="00511F8E" w:rsidRPr="00B1119B" w:rsidRDefault="00511F8E" w:rsidP="00511F8E">
                      <w:pPr>
                        <w:spacing w:line="276" w:lineRule="auto"/>
                        <w:ind w:firstLineChars="0" w:firstLine="0"/>
                        <w:rPr>
                          <w:color w:val="FFFFFF" w:themeColor="background1"/>
                          <w:sz w:val="32"/>
                        </w:rPr>
                      </w:pPr>
                      <w:r w:rsidRPr="00B1119B">
                        <w:rPr>
                          <w:rFonts w:hint="eastAsia"/>
                          <w:color w:val="FFFFFF" w:themeColor="background1"/>
                          <w:sz w:val="32"/>
                        </w:rPr>
                        <w:t>重要</w:t>
                      </w:r>
                    </w:p>
                  </w:txbxContent>
                </v:textbox>
              </v:shape>
            </w:pict>
          </mc:Fallback>
        </mc:AlternateContent>
      </w:r>
      <w:r w:rsidRPr="006D48AC">
        <w:rPr>
          <w:rFonts w:ascii="HGP創英角ﾎﾟｯﾌﾟ体" w:eastAsia="HGP創英角ﾎﾟｯﾌﾟ体" w:hAnsi="HGP創英角ﾎﾟｯﾌﾟ体" w:cs="HG創英角ﾎﾟｯﾌﾟ体" w:hint="eastAsia"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9BE3DD" wp14:editId="27644486">
                <wp:simplePos x="0" y="0"/>
                <wp:positionH relativeFrom="column">
                  <wp:posOffset>390139</wp:posOffset>
                </wp:positionH>
                <wp:positionV relativeFrom="paragraph">
                  <wp:posOffset>-219420</wp:posOffset>
                </wp:positionV>
                <wp:extent cx="826296" cy="809554"/>
                <wp:effectExtent l="57150" t="0" r="0" b="0"/>
                <wp:wrapNone/>
                <wp:docPr id="21" name="爆発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315">
                          <a:off x="0" y="0"/>
                          <a:ext cx="826296" cy="809554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35B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1" o:spid="_x0000_s1026" type="#_x0000_t72" style="position:absolute;left:0;text-align:left;margin-left:30.7pt;margin-top:-17.3pt;width:65.05pt;height:63.75pt;rotation:113411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" fillcolor="#00b050" strokecolor="#f79646 [3209]" strokeweight="2pt"/>
            </w:pict>
          </mc:Fallback>
        </mc:AlternateContent>
      </w:r>
      <w:r w:rsidR="00511F8E" w:rsidRPr="006D48AC">
        <w:rPr>
          <w:rFonts w:ascii="HGP創英角ﾎﾟｯﾌﾟ体" w:eastAsia="HGP創英角ﾎﾟｯﾌﾟ体" w:hAnsi="HGP創英角ﾎﾟｯﾌﾟ体" w:cs="HG創英角ﾎﾟｯﾌﾟ体" w:hint="eastAsia"/>
          <w:noProof/>
          <w:color w:val="00B050"/>
          <w:sz w:val="36"/>
        </w:rPr>
        <w:t>国版肥料価格高騰対策のごあんない</w:t>
      </w:r>
    </w:p>
    <w:p w14:paraId="0A0011F8" w14:textId="439ECB19" w:rsidR="00AC7572" w:rsidRDefault="00E12EB1" w:rsidP="00AC7572">
      <w:pPr>
        <w:spacing w:line="240" w:lineRule="auto"/>
        <w:ind w:firstLine="247"/>
        <w:contextualSpacing/>
        <w:mirrorIndents/>
        <w:jc w:val="center"/>
      </w:pPr>
      <w:r>
        <w:rPr>
          <w:rFonts w:hint="eastAsia"/>
        </w:rPr>
        <w:t>みなさま、昨年実施した大阪府肥料高騰対策の申請はされましたか？</w:t>
      </w:r>
    </w:p>
    <w:p w14:paraId="67FB472A" w14:textId="56ED56E7" w:rsidR="00E12EB1" w:rsidRDefault="00E12EB1" w:rsidP="00AC7572">
      <w:pPr>
        <w:spacing w:line="240" w:lineRule="auto"/>
        <w:ind w:firstLine="247"/>
        <w:contextualSpacing/>
        <w:mirrorIndents/>
        <w:jc w:val="center"/>
      </w:pPr>
      <w:r>
        <w:rPr>
          <w:rFonts w:hint="eastAsia"/>
        </w:rPr>
        <w:t>続いて、</w:t>
      </w:r>
      <w:r w:rsidR="00AC7572">
        <w:rPr>
          <w:rFonts w:hint="eastAsia"/>
        </w:rPr>
        <w:t>令和５年４月から</w:t>
      </w:r>
      <w:r>
        <w:rPr>
          <w:rFonts w:hint="eastAsia"/>
        </w:rPr>
        <w:t>国</w:t>
      </w:r>
      <w:r w:rsidR="00AC7572">
        <w:rPr>
          <w:rFonts w:hint="eastAsia"/>
        </w:rPr>
        <w:t>の肥料高騰対策支援事業の申請が始まります！</w:t>
      </w:r>
    </w:p>
    <w:p w14:paraId="233F2E42" w14:textId="38E56E15" w:rsidR="00AF0111" w:rsidRPr="00623594" w:rsidRDefault="00E623E9" w:rsidP="00623594">
      <w:pPr>
        <w:spacing w:line="240" w:lineRule="auto"/>
        <w:ind w:firstLine="247"/>
        <w:contextualSpacing/>
        <w:mirrorIndents/>
      </w:pP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D579F" wp14:editId="7094C917">
                <wp:simplePos x="0" y="0"/>
                <wp:positionH relativeFrom="margin">
                  <wp:posOffset>496125</wp:posOffset>
                </wp:positionH>
                <wp:positionV relativeFrom="paragraph">
                  <wp:posOffset>130175</wp:posOffset>
                </wp:positionV>
                <wp:extent cx="91440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073E" w14:textId="37B8D628" w:rsidR="001664CE" w:rsidRPr="001635B2" w:rsidRDefault="00623594" w:rsidP="001664CE">
                            <w:pPr>
                              <w:ind w:firstLineChars="0" w:firstLine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635B2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事業の</w:t>
                            </w:r>
                            <w:r w:rsidRPr="001635B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579F" id="テキスト ボックス 20" o:spid="_x0000_s1028" type="#_x0000_t202" style="position:absolute;left:0;text-align:left;margin-left:39.05pt;margin-top:10.25pt;width:1in;height:21pt;z-index:251660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" filled="f" stroked="f" strokeweight=".5pt">
                <v:textbox>
                  <w:txbxContent>
                    <w:p w14:paraId="654E073E" w14:textId="37B8D628" w:rsidR="001664CE" w:rsidRPr="001635B2" w:rsidRDefault="00623594" w:rsidP="001664CE">
                      <w:pPr>
                        <w:ind w:firstLineChars="0" w:firstLine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635B2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事業の</w:t>
                      </w:r>
                      <w:r w:rsidRPr="001635B2">
                        <w:rPr>
                          <w:b/>
                          <w:color w:val="FFFFFF" w:themeColor="background1"/>
                          <w:sz w:val="28"/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966"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59E3B" wp14:editId="4A6B7EA7">
                <wp:simplePos x="0" y="0"/>
                <wp:positionH relativeFrom="margin">
                  <wp:posOffset>299085</wp:posOffset>
                </wp:positionH>
                <wp:positionV relativeFrom="paragraph">
                  <wp:posOffset>75565</wp:posOffset>
                </wp:positionV>
                <wp:extent cx="1514475" cy="352425"/>
                <wp:effectExtent l="0" t="0" r="28575" b="28575"/>
                <wp:wrapNone/>
                <wp:docPr id="11" name="フローチャート: 準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A52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11" o:spid="_x0000_s1026" type="#_x0000_t117" style="position:absolute;left:0;text-align:left;margin-left:23.55pt;margin-top:5.95pt;width:11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" fillcolor="#00b050" strokecolor="#00b050" strokeweight="2pt">
                <w10:wrap anchorx="margin"/>
              </v:shape>
            </w:pict>
          </mc:Fallback>
        </mc:AlternateContent>
      </w:r>
    </w:p>
    <w:p w14:paraId="1ADCE636" w14:textId="74A67DA9" w:rsidR="00B32DE8" w:rsidRDefault="00F270DB" w:rsidP="00B32DE8">
      <w:pPr>
        <w:spacing w:line="240" w:lineRule="auto"/>
        <w:ind w:firstLineChars="40" w:firstLine="99"/>
        <w:contextualSpacing/>
        <w:mirrorIndents/>
        <w:rPr>
          <w:rFonts w:cs="Times New Roman"/>
          <w:spacing w:val="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309A7A3" wp14:editId="10973D83">
            <wp:simplePos x="0" y="0"/>
            <wp:positionH relativeFrom="column">
              <wp:posOffset>4613275</wp:posOffset>
            </wp:positionH>
            <wp:positionV relativeFrom="paragraph">
              <wp:posOffset>139065</wp:posOffset>
            </wp:positionV>
            <wp:extent cx="827405" cy="8261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t="5179" r="5925" b="6078"/>
                    <a:stretch/>
                  </pic:blipFill>
                  <pic:spPr bwMode="auto">
                    <a:xfrm>
                      <a:off x="0" y="0"/>
                      <a:ext cx="8274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BB63A" wp14:editId="5C21E98D">
                <wp:simplePos x="0" y="0"/>
                <wp:positionH relativeFrom="margin">
                  <wp:align>right</wp:align>
                </wp:positionH>
                <wp:positionV relativeFrom="paragraph">
                  <wp:posOffset>18225</wp:posOffset>
                </wp:positionV>
                <wp:extent cx="6096000" cy="1971304"/>
                <wp:effectExtent l="0" t="0" r="19050" b="101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71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11A59" id="角丸四角形 12" o:spid="_x0000_s1026" style="position:absolute;left:0;text-align:left;margin-left:428.8pt;margin-top:1.45pt;width:480pt;height:155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" filled="f" strokecolor="#00b050" strokeweight="2pt">
                <w10:wrap anchorx="margin"/>
              </v:roundrect>
            </w:pict>
          </mc:Fallback>
        </mc:AlternateContent>
      </w: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FF4AD" wp14:editId="1C09ADED">
                <wp:simplePos x="0" y="0"/>
                <wp:positionH relativeFrom="margin">
                  <wp:align>right</wp:align>
                </wp:positionH>
                <wp:positionV relativeFrom="paragraph">
                  <wp:posOffset>172605</wp:posOffset>
                </wp:positionV>
                <wp:extent cx="6113145" cy="18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8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6DA23" w14:textId="67DEBE71" w:rsidR="00940966" w:rsidRDefault="00940966" w:rsidP="00940966">
                            <w:pPr>
                              <w:spacing w:line="240" w:lineRule="auto"/>
                              <w:ind w:firstLineChars="40" w:firstLine="115"/>
                              <w:contextualSpacing/>
                              <w:mirrorIndents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○申請</w:t>
                            </w:r>
                            <w:r>
                              <w:rPr>
                                <w:b/>
                                <w:sz w:val="28"/>
                              </w:rPr>
                              <w:t>期間</w:t>
                            </w:r>
                          </w:p>
                          <w:p w14:paraId="4DE0F741" w14:textId="77777777" w:rsidR="00192213" w:rsidRPr="00192213" w:rsidRDefault="00940966" w:rsidP="001635B2">
                            <w:pPr>
                              <w:spacing w:line="240" w:lineRule="auto"/>
                              <w:ind w:firstLineChars="140" w:firstLine="347"/>
                              <w:contextualSpacing/>
                              <w:mirrorIndents/>
                              <w:rPr>
                                <w:b/>
                                <w:u w:val="single"/>
                              </w:rPr>
                            </w:pPr>
                            <w:r w:rsidRPr="00192213">
                              <w:rPr>
                                <w:rFonts w:hint="eastAsia"/>
                                <w:b/>
                                <w:u w:val="single"/>
                              </w:rPr>
                              <w:t>令和５年４月から５月頃まで</w:t>
                            </w:r>
                          </w:p>
                          <w:p w14:paraId="2AC4F3C2" w14:textId="461FD2A6" w:rsidR="00940966" w:rsidRPr="00E12EB1" w:rsidRDefault="00940966" w:rsidP="001635B2">
                            <w:pPr>
                              <w:spacing w:line="240" w:lineRule="auto"/>
                              <w:ind w:firstLineChars="140" w:firstLine="346"/>
                              <w:contextualSpacing/>
                              <w:mirrorIndents/>
                              <w:rPr>
                                <w:b/>
                                <w:sz w:val="28"/>
                              </w:rPr>
                            </w:pPr>
                            <w:r w:rsidRPr="00192213">
                              <w:rPr>
                                <w:rFonts w:hint="eastAsia"/>
                              </w:rPr>
                              <w:t>（参加農業者から取組実施者への申込み期間）</w:t>
                            </w:r>
                          </w:p>
                          <w:p w14:paraId="0F25EE0F" w14:textId="69DC76FC" w:rsidR="00094428" w:rsidRPr="00094428" w:rsidRDefault="00094428" w:rsidP="001664CE">
                            <w:pPr>
                              <w:spacing w:line="240" w:lineRule="auto"/>
                              <w:ind w:firstLineChars="40" w:firstLine="115"/>
                              <w:contextualSpacing/>
                              <w:mirrorIndents/>
                              <w:rPr>
                                <w:b/>
                                <w:sz w:val="28"/>
                              </w:rPr>
                            </w:pPr>
                            <w:r w:rsidRPr="00094428">
                              <w:rPr>
                                <w:rFonts w:hint="eastAsia"/>
                                <w:b/>
                                <w:sz w:val="28"/>
                              </w:rPr>
                              <w:t>○支援</w:t>
                            </w:r>
                            <w:r w:rsidRPr="00094428">
                              <w:rPr>
                                <w:b/>
                                <w:sz w:val="28"/>
                              </w:rPr>
                              <w:t>内容</w:t>
                            </w:r>
                          </w:p>
                          <w:p w14:paraId="0D717A20" w14:textId="489DCC84" w:rsidR="00D31EA5" w:rsidRDefault="001664CE" w:rsidP="001635B2">
                            <w:pPr>
                              <w:spacing w:line="240" w:lineRule="auto"/>
                              <w:ind w:leftChars="40" w:left="99" w:firstLine="247"/>
                              <w:contextualSpacing/>
                              <w:mirrorIndents/>
                            </w:pPr>
                            <w:r>
                              <w:t>化学肥料低減の取組</w:t>
                            </w:r>
                            <w:r w:rsidR="001E7AB0"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を行った上で前年度から増加した肥料費について、</w:t>
                            </w:r>
                          </w:p>
                          <w:p w14:paraId="0F6B3667" w14:textId="77777777" w:rsidR="00940966" w:rsidRDefault="001664CE" w:rsidP="001635B2">
                            <w:pPr>
                              <w:spacing w:line="240" w:lineRule="auto"/>
                              <w:ind w:firstLineChars="140" w:firstLine="346"/>
                              <w:contextualSpacing/>
                              <w:mirrorIndents/>
                              <w:rPr>
                                <w:u w:val="thick"/>
                              </w:rPr>
                            </w:pPr>
                            <w:r>
                              <w:t>その７割を支援金として交付します。</w:t>
                            </w:r>
                            <w:r w:rsidR="00940966" w:rsidRPr="00511F8E">
                              <w:rPr>
                                <w:u w:val="thick"/>
                              </w:rPr>
                              <w:t>令和４年６月から令和５年５月に購入した</w:t>
                            </w:r>
                          </w:p>
                          <w:p w14:paraId="08292BF9" w14:textId="10291186" w:rsidR="00940966" w:rsidRPr="00940966" w:rsidRDefault="00940966" w:rsidP="001635B2">
                            <w:pPr>
                              <w:spacing w:line="240" w:lineRule="auto"/>
                              <w:ind w:firstLineChars="140" w:firstLine="346"/>
                              <w:contextualSpacing/>
                              <w:mirrorIndents/>
                              <w:rPr>
                                <w:u w:val="thick"/>
                              </w:rPr>
                            </w:pPr>
                            <w:r w:rsidRPr="00511F8E">
                              <w:rPr>
                                <w:u w:val="thick"/>
                              </w:rPr>
                              <w:t>肥料</w:t>
                            </w:r>
                            <w:r w:rsidR="00AC7572">
                              <w:t>（</w:t>
                            </w:r>
                            <w:r w:rsidR="00AC7572">
                              <w:rPr>
                                <w:rFonts w:hint="eastAsia"/>
                              </w:rPr>
                              <w:t>令和４年</w:t>
                            </w:r>
                            <w:r w:rsidR="00AC7572">
                              <w:t>の秋肥と</w:t>
                            </w:r>
                            <w:r w:rsidR="00AC7572">
                              <w:rPr>
                                <w:rFonts w:hint="eastAsia"/>
                              </w:rPr>
                              <w:t>令和</w:t>
                            </w:r>
                            <w:r w:rsidR="00AC7572">
                              <w:t>５年</w:t>
                            </w:r>
                            <w:r>
                              <w:t>の春肥として使用する肥料）が対象です。</w:t>
                            </w:r>
                          </w:p>
                          <w:p w14:paraId="72028FCB" w14:textId="7D53A86E" w:rsidR="001664CE" w:rsidRDefault="001664CE" w:rsidP="008A313B">
                            <w:pPr>
                              <w:spacing w:line="240" w:lineRule="auto"/>
                              <w:ind w:leftChars="40" w:left="99" w:firstLineChars="0" w:firstLine="0"/>
                              <w:contextualSpacing/>
                              <w:mirrorIndents/>
                            </w:pPr>
                          </w:p>
                          <w:p w14:paraId="1983F5D4" w14:textId="77777777" w:rsidR="00623594" w:rsidRPr="001664CE" w:rsidRDefault="00623594" w:rsidP="008A313B">
                            <w:pPr>
                              <w:spacing w:line="240" w:lineRule="auto"/>
                              <w:ind w:leftChars="40" w:left="99" w:firstLineChars="0" w:firstLine="0"/>
                              <w:contextualSpacing/>
                              <w:mirrorIndents/>
                              <w:rPr>
                                <w:rFonts w:ascii="HGP創英角ﾎﾟｯﾌﾟ体" w:eastAsia="HGP創英角ﾎﾟｯﾌﾟ体" w:hAnsi="HGP創英角ﾎﾟｯﾌﾟ体" w:cs="Times New Roman"/>
                                <w:spacing w:val="4"/>
                              </w:rPr>
                            </w:pPr>
                          </w:p>
                          <w:p w14:paraId="1EA8C81E" w14:textId="58010CCD" w:rsidR="00CB728C" w:rsidRPr="00094428" w:rsidRDefault="00CB728C" w:rsidP="001664CE">
                            <w:pPr>
                              <w:spacing w:line="240" w:lineRule="auto"/>
                              <w:ind w:firstLineChars="40" w:firstLine="118"/>
                              <w:contextualSpacing/>
                              <w:mirrorIndents/>
                              <w:rPr>
                                <w:rFonts w:cs="Times New Roman"/>
                                <w:b/>
                                <w:spacing w:val="4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F4AD" id="テキスト ボックス 17" o:spid="_x0000_s1029" type="#_x0000_t202" style="position:absolute;left:0;text-align:left;margin-left:430.15pt;margin-top:13.6pt;width:481.35pt;height:145.8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" filled="f" stroked="f" strokeweight=".5pt">
                <v:textbox>
                  <w:txbxContent>
                    <w:p w14:paraId="74A6DA23" w14:textId="67DEBE71" w:rsidR="00940966" w:rsidRDefault="00940966" w:rsidP="00940966">
                      <w:pPr>
                        <w:spacing w:line="240" w:lineRule="auto"/>
                        <w:ind w:firstLineChars="40" w:firstLine="115"/>
                        <w:contextualSpacing/>
                        <w:mirrorIndents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○申請</w:t>
                      </w:r>
                      <w:r>
                        <w:rPr>
                          <w:b/>
                          <w:sz w:val="28"/>
                        </w:rPr>
                        <w:t>期間</w:t>
                      </w:r>
                    </w:p>
                    <w:p w14:paraId="4DE0F741" w14:textId="77777777" w:rsidR="00192213" w:rsidRPr="00192213" w:rsidRDefault="00940966" w:rsidP="001635B2">
                      <w:pPr>
                        <w:spacing w:line="240" w:lineRule="auto"/>
                        <w:ind w:firstLineChars="140" w:firstLine="347"/>
                        <w:contextualSpacing/>
                        <w:mirrorIndents/>
                        <w:rPr>
                          <w:b/>
                          <w:u w:val="single"/>
                        </w:rPr>
                      </w:pPr>
                      <w:r w:rsidRPr="00192213">
                        <w:rPr>
                          <w:rFonts w:hint="eastAsia"/>
                          <w:b/>
                          <w:u w:val="single"/>
                        </w:rPr>
                        <w:t>令和５年４月から５月頃まで</w:t>
                      </w:r>
                    </w:p>
                    <w:p w14:paraId="2AC4F3C2" w14:textId="461FD2A6" w:rsidR="00940966" w:rsidRPr="00E12EB1" w:rsidRDefault="00940966" w:rsidP="001635B2">
                      <w:pPr>
                        <w:spacing w:line="240" w:lineRule="auto"/>
                        <w:ind w:firstLineChars="140" w:firstLine="346"/>
                        <w:contextualSpacing/>
                        <w:mirrorIndents/>
                        <w:rPr>
                          <w:b/>
                          <w:sz w:val="28"/>
                        </w:rPr>
                      </w:pPr>
                      <w:r w:rsidRPr="00192213">
                        <w:rPr>
                          <w:rFonts w:hint="eastAsia"/>
                        </w:rPr>
                        <w:t>（参加農業者から取組実施者への申込み期間）</w:t>
                      </w:r>
                    </w:p>
                    <w:p w14:paraId="0F25EE0F" w14:textId="69DC76FC" w:rsidR="00094428" w:rsidRPr="00094428" w:rsidRDefault="00094428" w:rsidP="001664CE">
                      <w:pPr>
                        <w:spacing w:line="240" w:lineRule="auto"/>
                        <w:ind w:firstLineChars="40" w:firstLine="115"/>
                        <w:contextualSpacing/>
                        <w:mirrorIndents/>
                        <w:rPr>
                          <w:b/>
                          <w:sz w:val="28"/>
                        </w:rPr>
                      </w:pPr>
                      <w:r w:rsidRPr="00094428">
                        <w:rPr>
                          <w:rFonts w:hint="eastAsia"/>
                          <w:b/>
                          <w:sz w:val="28"/>
                        </w:rPr>
                        <w:t>○支援</w:t>
                      </w:r>
                      <w:r w:rsidRPr="00094428">
                        <w:rPr>
                          <w:b/>
                          <w:sz w:val="28"/>
                        </w:rPr>
                        <w:t>内容</w:t>
                      </w:r>
                    </w:p>
                    <w:p w14:paraId="0D717A20" w14:textId="489DCC84" w:rsidR="00D31EA5" w:rsidRDefault="001664CE" w:rsidP="001635B2">
                      <w:pPr>
                        <w:spacing w:line="240" w:lineRule="auto"/>
                        <w:ind w:leftChars="40" w:left="99" w:firstLine="247"/>
                        <w:contextualSpacing/>
                        <w:mirrorIndents/>
                      </w:pPr>
                      <w:r>
                        <w:t>化学肥料低減の取組</w:t>
                      </w:r>
                      <w:r w:rsidR="001E7AB0">
                        <w:rPr>
                          <w:rFonts w:hint="eastAsia"/>
                        </w:rPr>
                        <w:t>み</w:t>
                      </w:r>
                      <w:r>
                        <w:t>を行った上で前年度から増加した肥料費について、</w:t>
                      </w:r>
                    </w:p>
                    <w:p w14:paraId="0F6B3667" w14:textId="77777777" w:rsidR="00940966" w:rsidRDefault="001664CE" w:rsidP="001635B2">
                      <w:pPr>
                        <w:spacing w:line="240" w:lineRule="auto"/>
                        <w:ind w:firstLineChars="140" w:firstLine="346"/>
                        <w:contextualSpacing/>
                        <w:mirrorIndents/>
                        <w:rPr>
                          <w:u w:val="thick"/>
                        </w:rPr>
                      </w:pPr>
                      <w:r>
                        <w:t>その７割を支援金として交付します。</w:t>
                      </w:r>
                      <w:r w:rsidR="00940966" w:rsidRPr="00511F8E">
                        <w:rPr>
                          <w:u w:val="thick"/>
                        </w:rPr>
                        <w:t>令和４年６月から令和５年５月に購入した</w:t>
                      </w:r>
                    </w:p>
                    <w:p w14:paraId="08292BF9" w14:textId="10291186" w:rsidR="00940966" w:rsidRPr="00940966" w:rsidRDefault="00940966" w:rsidP="001635B2">
                      <w:pPr>
                        <w:spacing w:line="240" w:lineRule="auto"/>
                        <w:ind w:firstLineChars="140" w:firstLine="346"/>
                        <w:contextualSpacing/>
                        <w:mirrorIndents/>
                        <w:rPr>
                          <w:u w:val="thick"/>
                        </w:rPr>
                      </w:pPr>
                      <w:r w:rsidRPr="00511F8E">
                        <w:rPr>
                          <w:u w:val="thick"/>
                        </w:rPr>
                        <w:t>肥料</w:t>
                      </w:r>
                      <w:r w:rsidR="00AC7572">
                        <w:t>（</w:t>
                      </w:r>
                      <w:r w:rsidR="00AC7572">
                        <w:rPr>
                          <w:rFonts w:hint="eastAsia"/>
                        </w:rPr>
                        <w:t>令和４年</w:t>
                      </w:r>
                      <w:r w:rsidR="00AC7572">
                        <w:t>の秋肥と</w:t>
                      </w:r>
                      <w:r w:rsidR="00AC7572">
                        <w:rPr>
                          <w:rFonts w:hint="eastAsia"/>
                        </w:rPr>
                        <w:t>令和</w:t>
                      </w:r>
                      <w:r w:rsidR="00AC7572">
                        <w:t>５年</w:t>
                      </w:r>
                      <w:r>
                        <w:t>の春肥として使用する肥料）が対象です。</w:t>
                      </w:r>
                    </w:p>
                    <w:p w14:paraId="72028FCB" w14:textId="7D53A86E" w:rsidR="001664CE" w:rsidRDefault="001664CE" w:rsidP="008A313B">
                      <w:pPr>
                        <w:spacing w:line="240" w:lineRule="auto"/>
                        <w:ind w:leftChars="40" w:left="99" w:firstLineChars="0" w:firstLine="0"/>
                        <w:contextualSpacing/>
                        <w:mirrorIndents/>
                      </w:pPr>
                    </w:p>
                    <w:p w14:paraId="1983F5D4" w14:textId="77777777" w:rsidR="00623594" w:rsidRPr="001664CE" w:rsidRDefault="00623594" w:rsidP="008A313B">
                      <w:pPr>
                        <w:spacing w:line="240" w:lineRule="auto"/>
                        <w:ind w:leftChars="40" w:left="99" w:firstLineChars="0" w:firstLine="0"/>
                        <w:contextualSpacing/>
                        <w:mirrorIndents/>
                        <w:rPr>
                          <w:rFonts w:ascii="HGP創英角ﾎﾟｯﾌﾟ体" w:eastAsia="HGP創英角ﾎﾟｯﾌﾟ体" w:hAnsi="HGP創英角ﾎﾟｯﾌﾟ体" w:cs="Times New Roman"/>
                          <w:spacing w:val="4"/>
                        </w:rPr>
                      </w:pPr>
                    </w:p>
                    <w:p w14:paraId="1EA8C81E" w14:textId="58010CCD" w:rsidR="00CB728C" w:rsidRPr="00094428" w:rsidRDefault="00CB728C" w:rsidP="001664CE">
                      <w:pPr>
                        <w:spacing w:line="240" w:lineRule="auto"/>
                        <w:ind w:firstLineChars="40" w:firstLine="118"/>
                        <w:contextualSpacing/>
                        <w:mirrorIndents/>
                        <w:rPr>
                          <w:rFonts w:cs="Times New Roman"/>
                          <w:b/>
                          <w:spacing w:val="4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6822A" w14:textId="22364B57" w:rsidR="00623594" w:rsidRDefault="00623594" w:rsidP="00B32DE8">
      <w:pPr>
        <w:spacing w:line="240" w:lineRule="auto"/>
        <w:ind w:firstLineChars="40" w:firstLine="102"/>
        <w:contextualSpacing/>
        <w:mirrorIndents/>
        <w:rPr>
          <w:rFonts w:cs="Times New Roman"/>
          <w:spacing w:val="4"/>
        </w:rPr>
      </w:pPr>
    </w:p>
    <w:p w14:paraId="4C21C4A9" w14:textId="253989D1" w:rsidR="001664CE" w:rsidRDefault="001664CE" w:rsidP="00AB5C87">
      <w:pPr>
        <w:spacing w:line="240" w:lineRule="auto"/>
        <w:ind w:firstLineChars="40" w:firstLine="99"/>
        <w:contextualSpacing/>
        <w:mirrorIndents/>
        <w:rPr>
          <w:shd w:val="pct15" w:color="auto" w:fill="FFFFFF"/>
        </w:rPr>
      </w:pPr>
    </w:p>
    <w:p w14:paraId="15E1298E" w14:textId="5267DC4E" w:rsidR="001664CE" w:rsidRDefault="00AC7572" w:rsidP="00AB5C87">
      <w:pPr>
        <w:spacing w:line="240" w:lineRule="auto"/>
        <w:ind w:firstLineChars="40" w:firstLine="99"/>
        <w:contextualSpacing/>
        <w:mirrorIndents/>
        <w:rPr>
          <w:shd w:val="pct15" w:color="auto" w:fill="FFFFFF"/>
        </w:rPr>
      </w:pP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F2DCAA" wp14:editId="76BFD16C">
                <wp:simplePos x="0" y="0"/>
                <wp:positionH relativeFrom="column">
                  <wp:posOffset>4518025</wp:posOffset>
                </wp:positionH>
                <wp:positionV relativeFrom="paragraph">
                  <wp:posOffset>200660</wp:posOffset>
                </wp:positionV>
                <wp:extent cx="1254125" cy="2654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F115" w14:textId="11A2B11B" w:rsidR="00E12EB1" w:rsidRPr="00AC7572" w:rsidRDefault="00F270DB" w:rsidP="00467BFA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75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  <w:r w:rsidR="00E12EB1" w:rsidRPr="00AC75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</w:t>
                            </w:r>
                            <w:r w:rsidR="00E12EB1" w:rsidRPr="00AC7572">
                              <w:rPr>
                                <w:sz w:val="21"/>
                                <w:szCs w:val="21"/>
                              </w:rPr>
                              <w:t>府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DCAA" id="テキスト ボックス 9" o:spid="_x0000_s1030" type="#_x0000_t202" style="position:absolute;left:0;text-align:left;margin-left:355.75pt;margin-top:15.8pt;width:98.75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" filled="f" stroked="f" strokeweight=".5pt">
                <v:textbox>
                  <w:txbxContent>
                    <w:p w14:paraId="6BA4F115" w14:textId="11A2B11B" w:rsidR="00E12EB1" w:rsidRPr="00AC7572" w:rsidRDefault="00F270DB" w:rsidP="00467BFA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7572"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  <w:r w:rsidR="00E12EB1" w:rsidRPr="00AC7572">
                        <w:rPr>
                          <w:rFonts w:hint="eastAsia"/>
                          <w:sz w:val="21"/>
                          <w:szCs w:val="21"/>
                        </w:rPr>
                        <w:t>大阪</w:t>
                      </w:r>
                      <w:r w:rsidR="00E12EB1" w:rsidRPr="00AC7572">
                        <w:rPr>
                          <w:sz w:val="21"/>
                          <w:szCs w:val="21"/>
                        </w:rPr>
                        <w:t>府HP</w:t>
                      </w:r>
                    </w:p>
                  </w:txbxContent>
                </v:textbox>
              </v:shape>
            </w:pict>
          </mc:Fallback>
        </mc:AlternateContent>
      </w:r>
    </w:p>
    <w:p w14:paraId="4E980120" w14:textId="270B3D61" w:rsidR="00AB5C87" w:rsidRDefault="00AB5C87" w:rsidP="00AB5C87">
      <w:pPr>
        <w:spacing w:line="240" w:lineRule="auto"/>
        <w:ind w:firstLineChars="40" w:firstLine="102"/>
        <w:contextualSpacing/>
        <w:mirrorIndents/>
        <w:rPr>
          <w:rFonts w:cs="Times New Roman"/>
          <w:spacing w:val="4"/>
        </w:rPr>
      </w:pPr>
    </w:p>
    <w:p w14:paraId="753E8A93" w14:textId="77777777" w:rsidR="007D10E1" w:rsidRDefault="007D10E1" w:rsidP="00AB5C87">
      <w:pPr>
        <w:spacing w:line="240" w:lineRule="auto"/>
        <w:ind w:firstLineChars="40" w:firstLine="102"/>
        <w:contextualSpacing/>
        <w:mirrorIndents/>
        <w:rPr>
          <w:rFonts w:cs="Times New Roman"/>
          <w:spacing w:val="4"/>
        </w:rPr>
      </w:pPr>
    </w:p>
    <w:p w14:paraId="016956F3" w14:textId="5B681EF6" w:rsidR="00AF0111" w:rsidRPr="00CB728C" w:rsidRDefault="00AF0111" w:rsidP="00AF0111">
      <w:pPr>
        <w:spacing w:before="240" w:line="240" w:lineRule="auto"/>
        <w:ind w:firstLine="247"/>
        <w:jc w:val="both"/>
        <w:rPr>
          <w:rFonts w:ascii="Segoe UI Symbol" w:hAnsi="Segoe UI Symbol" w:cs="Segoe UI Symbol"/>
        </w:rPr>
      </w:pPr>
    </w:p>
    <w:p w14:paraId="536EF1F6" w14:textId="34BFBF8D" w:rsidR="00AB5C87" w:rsidRPr="00CB728C" w:rsidRDefault="00AB5C87" w:rsidP="00623594">
      <w:pPr>
        <w:spacing w:line="240" w:lineRule="auto"/>
        <w:ind w:firstLine="247"/>
        <w:jc w:val="both"/>
        <w:rPr>
          <w:rFonts w:ascii="Segoe UI Symbol" w:hAnsi="Segoe UI Symbol" w:cs="Segoe UI Symbol"/>
        </w:rPr>
      </w:pPr>
    </w:p>
    <w:p w14:paraId="0D79DB26" w14:textId="77777777" w:rsidR="00467BFA" w:rsidRDefault="00467BFA" w:rsidP="00467BFA">
      <w:pPr>
        <w:spacing w:line="240" w:lineRule="auto"/>
        <w:ind w:leftChars="100" w:left="247" w:firstLine="247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※</w:t>
      </w:r>
      <w:r w:rsidR="00453297" w:rsidRPr="008B3A28">
        <w:rPr>
          <w:rFonts w:ascii="Segoe UI Symbol" w:hAnsi="Segoe UI Symbol" w:cs="Segoe UI Symbol" w:hint="eastAsia"/>
        </w:rPr>
        <w:t>申請方法・申請開始日等の最新情報は</w:t>
      </w:r>
      <w:r w:rsidR="00E12EB1">
        <w:rPr>
          <w:rFonts w:ascii="Segoe UI Symbol" w:hAnsi="Segoe UI Symbol" w:cs="Segoe UI Symbol" w:hint="eastAsia"/>
        </w:rPr>
        <w:t>大阪府</w:t>
      </w:r>
      <w:r w:rsidR="00E12EB1">
        <w:rPr>
          <w:rFonts w:ascii="Segoe UI Symbol" w:hAnsi="Segoe UI Symbol" w:cs="Segoe UI Symbol" w:hint="eastAsia"/>
        </w:rPr>
        <w:t>HP</w:t>
      </w:r>
      <w:r>
        <w:rPr>
          <w:rFonts w:ascii="Segoe UI Symbol" w:hAnsi="Segoe UI Symbol" w:cs="Segoe UI Symbol" w:hint="eastAsia"/>
        </w:rPr>
        <w:t>を、</w:t>
      </w:r>
    </w:p>
    <w:p w14:paraId="18F4EB51" w14:textId="0D2CDF29" w:rsidR="007D10E1" w:rsidRDefault="00467BFA" w:rsidP="00467BFA">
      <w:pPr>
        <w:spacing w:line="240" w:lineRule="auto"/>
        <w:ind w:leftChars="100" w:left="247" w:firstLineChars="200" w:firstLine="494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事業の詳細については</w:t>
      </w:r>
      <w:r w:rsidR="007D10E1" w:rsidRPr="008B3A28">
        <w:rPr>
          <w:rFonts w:ascii="Segoe UI Symbol" w:hAnsi="Segoe UI Symbol" w:cs="Segoe UI Symbol" w:hint="eastAsia"/>
        </w:rPr>
        <w:t>農林水産省</w:t>
      </w:r>
      <w:r w:rsidR="007D10E1" w:rsidRPr="008B3A28">
        <w:rPr>
          <w:rFonts w:ascii="Segoe UI Symbol" w:hAnsi="Segoe UI Symbol" w:cs="Segoe UI Symbol" w:hint="eastAsia"/>
        </w:rPr>
        <w:t>HP</w:t>
      </w:r>
      <w:r w:rsidR="00453297" w:rsidRPr="008B3A28">
        <w:rPr>
          <w:rFonts w:ascii="Segoe UI Symbol" w:hAnsi="Segoe UI Symbol" w:cs="Segoe UI Symbol" w:hint="eastAsia"/>
        </w:rPr>
        <w:t>をご確認ください。</w:t>
      </w:r>
    </w:p>
    <w:p w14:paraId="00FC3840" w14:textId="516BF38C" w:rsidR="007D10E1" w:rsidRDefault="007D10E1" w:rsidP="007D10E1">
      <w:pPr>
        <w:spacing w:line="240" w:lineRule="auto"/>
        <w:ind w:firstLineChars="0" w:firstLine="0"/>
        <w:jc w:val="both"/>
        <w:rPr>
          <w:rFonts w:ascii="Segoe UI Symbol" w:hAnsi="Segoe UI Symbol" w:cs="Segoe UI Symbol"/>
        </w:rPr>
      </w:pPr>
    </w:p>
    <w:p w14:paraId="2B3460CC" w14:textId="3857D26C" w:rsidR="00DA6D48" w:rsidRPr="00DA6D48" w:rsidRDefault="00DA6D48" w:rsidP="00DA6D48">
      <w:pPr>
        <w:spacing w:line="540" w:lineRule="exact"/>
        <w:ind w:firstLineChars="0" w:firstLine="0"/>
        <w:jc w:val="center"/>
        <w:rPr>
          <w:rFonts w:ascii="HGP創英角ﾎﾟｯﾌﾟ体" w:eastAsia="HGP創英角ﾎﾟｯﾌﾟ体" w:hAnsi="HGP創英角ﾎﾟｯﾌﾟ体" w:cs="HG創英角ﾎﾟｯﾌﾟ体"/>
          <w:noProof/>
          <w:sz w:val="36"/>
          <w:shd w:val="reverseDiagStripe" w:color="8DB3E2" w:themeColor="text2" w:themeTint="66" w:fill="auto"/>
        </w:rPr>
      </w:pPr>
      <w:r w:rsidRPr="00DA6D48">
        <w:rPr>
          <w:rFonts w:ascii="HGP創英角ﾎﾟｯﾌﾟ体" w:eastAsia="HGP創英角ﾎﾟｯﾌﾟ体" w:hAnsi="HGP創英角ﾎﾟｯﾌﾟ体" w:cs="HG創英角ﾎﾟｯﾌﾟ体" w:hint="eastAsia"/>
          <w:noProof/>
          <w:spacing w:val="145"/>
          <w:sz w:val="36"/>
          <w:shd w:val="reverseDiagStripe" w:color="8DB3E2" w:themeColor="text2" w:themeTint="66" w:fill="auto"/>
          <w:fitText w:val="8808" w:id="-1288400384"/>
        </w:rPr>
        <w:t>地域の子供たちに　麦踏み体験を</w:t>
      </w:r>
      <w:r w:rsidRPr="00DA6D48">
        <w:rPr>
          <w:rFonts w:ascii="HGP創英角ﾎﾟｯﾌﾟ体" w:eastAsia="HGP創英角ﾎﾟｯﾌﾟ体" w:hAnsi="HGP創英角ﾎﾟｯﾌﾟ体" w:cs="HG創英角ﾎﾟｯﾌﾟ体" w:hint="eastAsia"/>
          <w:noProof/>
          <w:spacing w:val="5"/>
          <w:sz w:val="36"/>
          <w:shd w:val="reverseDiagStripe" w:color="8DB3E2" w:themeColor="text2" w:themeTint="66" w:fill="auto"/>
          <w:fitText w:val="8808" w:id="-1288400384"/>
        </w:rPr>
        <w:t>！</w:t>
      </w:r>
    </w:p>
    <w:p w14:paraId="356B2F2E" w14:textId="03BEA4E4" w:rsidR="00DA6D48" w:rsidRPr="00DA6D48" w:rsidRDefault="00DA6D48" w:rsidP="00DA6D48">
      <w:pPr>
        <w:spacing w:line="540" w:lineRule="exact"/>
        <w:ind w:firstLineChars="0" w:firstLine="0"/>
        <w:jc w:val="center"/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</w:pPr>
      <w:r w:rsidRPr="00DA6D48"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  <w:t>～</w:t>
      </w:r>
      <w:r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  <w:t xml:space="preserve">　</w:t>
      </w:r>
      <w:r w:rsidRPr="00DA6D48"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  <w:t>四條畷市　下田原ファーム合同会社の取組み</w:t>
      </w:r>
      <w:r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  <w:t xml:space="preserve">　</w:t>
      </w:r>
      <w:r w:rsidRPr="00DA6D48">
        <w:rPr>
          <w:rFonts w:ascii="HGP創英角ﾎﾟｯﾌﾟ体" w:eastAsia="HGP創英角ﾎﾟｯﾌﾟ体" w:hAnsi="HGP創英角ﾎﾟｯﾌﾟ体" w:cs="HG創英角ﾎﾟｯﾌﾟ体" w:hint="eastAsia"/>
          <w:noProof/>
          <w:sz w:val="32"/>
          <w:shd w:val="reverseDiagStripe" w:color="8DB3E2" w:themeColor="text2" w:themeTint="66" w:fill="auto"/>
        </w:rPr>
        <w:t>～</w:t>
      </w:r>
    </w:p>
    <w:p w14:paraId="078914D7" w14:textId="142F18C2" w:rsidR="00E623E9" w:rsidRDefault="00E623E9" w:rsidP="00E623E9">
      <w:pPr>
        <w:snapToGrid w:val="0"/>
        <w:spacing w:line="340" w:lineRule="exact"/>
        <w:ind w:firstLine="247"/>
        <w:contextualSpacing/>
      </w:pPr>
      <w:r>
        <w:rPr>
          <w:rFonts w:hint="eastAsia"/>
        </w:rPr>
        <w:t>のどかな農村風景の広がる四條畷市下田原地区の担い手として</w:t>
      </w:r>
      <w:r w:rsidR="001E7AB0">
        <w:rPr>
          <w:rFonts w:hint="eastAsia"/>
        </w:rPr>
        <w:t>、</w:t>
      </w:r>
      <w:r>
        <w:rPr>
          <w:rFonts w:hint="eastAsia"/>
        </w:rPr>
        <w:t>1月に設立された下田原ファーム合同会社（以下、ファーム）は、今年度から</w:t>
      </w:r>
      <w:r w:rsidRPr="00891A39">
        <w:rPr>
          <w:rFonts w:hint="eastAsia"/>
        </w:rPr>
        <w:t>地元産小麦を使ったパンづくりを目指し</w:t>
      </w:r>
      <w:r>
        <w:rPr>
          <w:rFonts w:hint="eastAsia"/>
        </w:rPr>
        <w:t>て、１３ａで小麦（せときらら）を試作しています</w:t>
      </w:r>
      <w:r w:rsidR="001E7AB0">
        <w:rPr>
          <w:rFonts w:hint="eastAsia"/>
        </w:rPr>
        <w:t>。</w:t>
      </w:r>
    </w:p>
    <w:p w14:paraId="30F138B9" w14:textId="60FDCD89" w:rsidR="00E623E9" w:rsidRDefault="001E7AB0" w:rsidP="001E7AB0">
      <w:pPr>
        <w:snapToGrid w:val="0"/>
        <w:spacing w:line="340" w:lineRule="exact"/>
        <w:ind w:firstLine="247"/>
        <w:contextualSpacing/>
      </w:pPr>
      <w:r>
        <w:rPr>
          <w:rFonts w:hint="eastAsia"/>
        </w:rPr>
        <w:t>今回ファームでは、この機会を活用して</w:t>
      </w:r>
      <w:r w:rsidR="00E623E9">
        <w:rPr>
          <w:rFonts w:hint="eastAsia"/>
        </w:rPr>
        <w:t>地元産小麦の機運を高めるため、地域の子供</w:t>
      </w:r>
      <w:bookmarkStart w:id="0" w:name="_GoBack"/>
      <w:bookmarkEnd w:id="0"/>
      <w:r w:rsidR="00E623E9">
        <w:rPr>
          <w:rFonts w:hint="eastAsia"/>
        </w:rPr>
        <w:t>たちを麦踏み体験に招待しました。</w:t>
      </w:r>
    </w:p>
    <w:p w14:paraId="3119E906" w14:textId="35E881CD" w:rsidR="00E623E9" w:rsidRDefault="00E623E9" w:rsidP="00E623E9">
      <w:pPr>
        <w:snapToGrid w:val="0"/>
        <w:spacing w:line="340" w:lineRule="exact"/>
        <w:ind w:firstLine="247"/>
        <w:contextualSpacing/>
      </w:pPr>
      <w:r w:rsidRPr="00ED37D4">
        <w:rPr>
          <w:noProof/>
        </w:rPr>
        <w:drawing>
          <wp:anchor distT="0" distB="0" distL="114300" distR="114300" simplePos="0" relativeHeight="251666944" behindDoc="1" locked="0" layoutInCell="1" allowOverlap="1" wp14:anchorId="65328E05" wp14:editId="1E423626">
            <wp:simplePos x="0" y="0"/>
            <wp:positionH relativeFrom="margin">
              <wp:align>left</wp:align>
            </wp:positionH>
            <wp:positionV relativeFrom="paragraph">
              <wp:posOffset>468305</wp:posOffset>
            </wp:positionV>
            <wp:extent cx="287655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57" y="21346"/>
                <wp:lineTo x="21457" y="0"/>
                <wp:lineTo x="0" y="0"/>
              </wp:wrapPolygon>
            </wp:wrapTight>
            <wp:docPr id="2" name="図 2" descr="\\Ts-xld80\中部共有\R5.1.15_下田原地区（麦踏み）\IMG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ld80\中部共有\R5.1.15_下田原地区（麦踏み）\IMG_19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月15日、麦畑にやってきた14人の子供たちは、小麦の種子を手に取り</w:t>
      </w:r>
      <w:r w:rsidR="001E7AB0">
        <w:rPr>
          <w:rFonts w:hint="eastAsia"/>
        </w:rPr>
        <w:t>ながら、麦の種類や水稲との違い、麦踏みの大切さ、麦踏みの方法などの話に耳を傾けた後、前日の雨で</w:t>
      </w:r>
      <w:r>
        <w:rPr>
          <w:rFonts w:hint="eastAsia"/>
        </w:rPr>
        <w:t>少しぬかるんでいる麦畑に怯むことなく、初めての麦踏みに喜々とした歓声を上げていました。</w:t>
      </w:r>
    </w:p>
    <w:p w14:paraId="4A0D6086" w14:textId="525A8E10" w:rsidR="00E623E9" w:rsidRDefault="00E623E9" w:rsidP="00E623E9">
      <w:pPr>
        <w:snapToGrid w:val="0"/>
        <w:spacing w:line="340" w:lineRule="exact"/>
        <w:ind w:firstLine="247"/>
        <w:contextualSpacing/>
      </w:pPr>
      <w:r>
        <w:rPr>
          <w:rFonts w:hint="eastAsia"/>
        </w:rPr>
        <w:t>小麦は順調に生育すると6月に収穫期を迎えます。</w:t>
      </w:r>
    </w:p>
    <w:p w14:paraId="7E3CCA3F" w14:textId="288EC254" w:rsidR="00E623E9" w:rsidRDefault="001E7AB0" w:rsidP="00E623E9">
      <w:pPr>
        <w:snapToGrid w:val="0"/>
        <w:spacing w:line="340" w:lineRule="exact"/>
        <w:ind w:firstLine="247"/>
        <w:contextualSpacing/>
      </w:pPr>
      <w:r>
        <w:rPr>
          <w:rFonts w:hint="eastAsia"/>
        </w:rPr>
        <w:t>今後、ファームは関係機関や地元の製パン業者や販売業者など</w:t>
      </w:r>
      <w:r w:rsidR="00E623E9">
        <w:rPr>
          <w:rFonts w:hint="eastAsia"/>
        </w:rPr>
        <w:t>と地元産小麦を使ったパンづくりに取り組む予定です。</w:t>
      </w:r>
    </w:p>
    <w:p w14:paraId="7D27BD5B" w14:textId="18F95940" w:rsidR="00E623E9" w:rsidRDefault="00E623E9" w:rsidP="00E623E9">
      <w:pPr>
        <w:snapToGrid w:val="0"/>
        <w:spacing w:line="340" w:lineRule="exact"/>
        <w:ind w:left="5437" w:hangingChars="2200" w:hanging="5437"/>
        <w:contextualSpacing/>
      </w:pPr>
      <w:r>
        <w:rPr>
          <w:rFonts w:hint="eastAsia"/>
        </w:rPr>
        <w:t xml:space="preserve">　来年は、子供たちに地元産小麦を使ったパ</w:t>
      </w:r>
    </w:p>
    <w:p w14:paraId="7898509B" w14:textId="307DBDD8" w:rsidR="00E623E9" w:rsidRDefault="00E623E9" w:rsidP="00E623E9">
      <w:pPr>
        <w:snapToGrid w:val="0"/>
        <w:spacing w:line="340" w:lineRule="exact"/>
        <w:ind w:left="5437" w:hangingChars="2200" w:hanging="5437"/>
        <w:contextualSpacing/>
      </w:pPr>
      <w:r>
        <w:rPr>
          <w:rFonts w:hint="eastAsia"/>
        </w:rPr>
        <w:t>ンを食べてもらいたいとファームは期待に胸</w:t>
      </w:r>
    </w:p>
    <w:p w14:paraId="275E1EF2" w14:textId="62E8E700" w:rsidR="00E623E9" w:rsidRPr="00E623E9" w:rsidRDefault="00E623E9" w:rsidP="00E623E9">
      <w:pPr>
        <w:snapToGrid w:val="0"/>
        <w:spacing w:line="340" w:lineRule="exact"/>
        <w:ind w:left="5437" w:hangingChars="2200" w:hanging="5437"/>
        <w:contextualSpacing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D5C54A" wp14:editId="456BD5D2">
                <wp:simplePos x="0" y="0"/>
                <wp:positionH relativeFrom="margin">
                  <wp:posOffset>-21590</wp:posOffset>
                </wp:positionH>
                <wp:positionV relativeFrom="paragraph">
                  <wp:posOffset>90008</wp:posOffset>
                </wp:positionV>
                <wp:extent cx="914400" cy="2762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279F" w14:textId="3E088260" w:rsidR="00E623E9" w:rsidRDefault="00E623E9" w:rsidP="00E623E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▲みんなで麦踏み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C54A" id="テキスト ボックス 15" o:spid="_x0000_s1031" type="#_x0000_t202" style="position:absolute;left:0;text-align:left;margin-left:-1.7pt;margin-top:7.1pt;width:1in;height:21.75pt;z-index:25166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" filled="f" stroked="f" strokeweight=".5pt">
                <v:textbox>
                  <w:txbxContent>
                    <w:p w14:paraId="55C9279F" w14:textId="3E088260" w:rsidR="00E623E9" w:rsidRDefault="00E623E9" w:rsidP="00E623E9">
                      <w:pPr>
                        <w:ind w:firstLineChars="0" w:firstLine="0"/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▲みんなで麦踏み体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を膨らませています。</w:t>
      </w:r>
    </w:p>
    <w:p w14:paraId="78A4D0DB" w14:textId="7C28EC6B" w:rsidR="00AF0111" w:rsidRPr="000934F3" w:rsidRDefault="00AF0111" w:rsidP="00AF0111">
      <w:pPr>
        <w:widowControl w:val="0"/>
        <w:overflowPunct w:val="0"/>
        <w:ind w:firstLineChars="0" w:firstLine="0"/>
        <w:jc w:val="both"/>
        <w:textAlignment w:val="baseline"/>
        <w:rPr>
          <w:u w:val="thick" w:color="000000"/>
        </w:rPr>
      </w:pPr>
      <w:r w:rsidRPr="000934F3">
        <w:rPr>
          <w:u w:val="thick" w:color="000000"/>
        </w:rPr>
        <w:t xml:space="preserve">                                                                               </w:t>
      </w:r>
      <w:r w:rsidRPr="000934F3">
        <w:rPr>
          <w:rFonts w:hint="eastAsia"/>
          <w:spacing w:val="6"/>
          <w:sz w:val="22"/>
          <w:szCs w:val="22"/>
        </w:rPr>
        <w:t xml:space="preserve">大阪府中部農と緑の総合事務所　</w:t>
      </w:r>
      <w:r w:rsidRPr="000934F3">
        <w:rPr>
          <w:rFonts w:hint="eastAsia"/>
          <w:sz w:val="18"/>
          <w:szCs w:val="18"/>
        </w:rPr>
        <w:t>〒</w:t>
      </w:r>
      <w:r w:rsidRPr="000934F3">
        <w:rPr>
          <w:sz w:val="18"/>
          <w:szCs w:val="18"/>
        </w:rPr>
        <w:t xml:space="preserve">581-0005 </w:t>
      </w:r>
      <w:r w:rsidRPr="000934F3">
        <w:rPr>
          <w:rFonts w:hint="eastAsia"/>
          <w:sz w:val="18"/>
          <w:szCs w:val="18"/>
        </w:rPr>
        <w:t>八尾市荘内町</w:t>
      </w:r>
      <w:r w:rsidRPr="000934F3">
        <w:rPr>
          <w:sz w:val="18"/>
          <w:szCs w:val="18"/>
        </w:rPr>
        <w:t xml:space="preserve">2-1-36 </w:t>
      </w:r>
      <w:r w:rsidRPr="000934F3">
        <w:rPr>
          <w:rFonts w:hint="eastAsia"/>
          <w:sz w:val="18"/>
          <w:szCs w:val="18"/>
        </w:rPr>
        <w:t>中河内府民センタービル内</w:t>
      </w:r>
    </w:p>
    <w:p w14:paraId="65ED60B6" w14:textId="3A0046E3" w:rsidR="00AF0111" w:rsidRPr="000934F3" w:rsidRDefault="00AF0111" w:rsidP="00AF0111">
      <w:pPr>
        <w:widowControl w:val="0"/>
        <w:overflowPunct w:val="0"/>
        <w:ind w:firstLineChars="0" w:firstLine="0"/>
        <w:jc w:val="both"/>
        <w:textAlignment w:val="baseline"/>
        <w:rPr>
          <w:rFonts w:hAnsi="Times New Roman" w:cs="Times New Roman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40038376" wp14:editId="56AC1862">
            <wp:simplePos x="0" y="0"/>
            <wp:positionH relativeFrom="column">
              <wp:posOffset>5683885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29" name="図 29" descr="\\Ts-xld80\中部農の普及\H30\F1_情報\02_普及だより\90号(H30-10)\sdg_icon_1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d80\中部農の普及\H30\F1_情報\02_普及だより\90号(H30-10)\sdg_icon_18_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A5">
        <w:rPr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47DD937" wp14:editId="0ED23697">
            <wp:simplePos x="0" y="0"/>
            <wp:positionH relativeFrom="column">
              <wp:posOffset>5160645</wp:posOffset>
            </wp:positionH>
            <wp:positionV relativeFrom="paragraph">
              <wp:posOffset>58420</wp:posOffset>
            </wp:positionV>
            <wp:extent cx="473710" cy="473710"/>
            <wp:effectExtent l="0" t="0" r="2540" b="2540"/>
            <wp:wrapNone/>
            <wp:docPr id="32" name="図 32" descr="\\Ts-xld80\中部農の普及\H30\F1_情報\02_普及だより\90号(H30-10)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Ts-xld80\中部農の普及\H30\F1_情報\02_普及だより\90号(H30-10)\sdg_icon_12_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744DAAA1" wp14:editId="6297E3D0">
            <wp:simplePos x="0" y="0"/>
            <wp:positionH relativeFrom="column">
              <wp:posOffset>464693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1" name="図 31" descr="\\Ts-xld80\中部農の普及\H30\F1_情報\02_普及だより\90号(H30-10)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-xld80\中部農の普及\H30\F1_情報\02_普及だより\90号(H30-10)\sdg_icon_09_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780B902E" wp14:editId="6EA72AF2">
            <wp:simplePos x="0" y="0"/>
            <wp:positionH relativeFrom="column">
              <wp:posOffset>4127500</wp:posOffset>
            </wp:positionH>
            <wp:positionV relativeFrom="paragraph">
              <wp:posOffset>52070</wp:posOffset>
            </wp:positionV>
            <wp:extent cx="470535" cy="470535"/>
            <wp:effectExtent l="0" t="0" r="5715" b="5715"/>
            <wp:wrapNone/>
            <wp:docPr id="30" name="図 30" descr="\\Ts-xld80\中部農の普及\H30\F1_情報\02_普及だより\90号(H30-10)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-xld80\中部農の普及\H30\F1_情報\02_普及だより\90号(H30-10)\sdg_icon_08_j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8">
        <w:rPr>
          <w:noProof/>
          <w:sz w:val="18"/>
          <w:szCs w:val="18"/>
        </w:rPr>
        <w:object w:dxaOrig="1440" w:dyaOrig="1440" w14:anchorId="2999B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2.2pt;margin-top:1.65pt;width:42.2pt;height:42.2pt;z-index:-251647488;mso-wrap-distance-left:2mm;mso-wrap-distance-right:2mm;mso-position-horizontal-relative:margin;mso-position-vertical-relative:text" o:allowincell="f">
            <v:imagedata r:id="rId22" o:title=""/>
            <o:lock v:ext="edit" aspectratio="f"/>
            <w10:wrap anchorx="margin"/>
          </v:shape>
          <o:OLEObject Type="Embed" ProgID="PBrush" ShapeID="_x0000_s1026" DrawAspect="Content" ObjectID="_1739631884" r:id="rId23"/>
        </w:object>
      </w:r>
      <w:r w:rsidRPr="000934F3">
        <w:rPr>
          <w:sz w:val="18"/>
          <w:szCs w:val="18"/>
        </w:rPr>
        <w:t>TEL 072(994)1515</w:t>
      </w:r>
      <w:r>
        <w:rPr>
          <w:rFonts w:hint="eastAsia"/>
          <w:sz w:val="18"/>
          <w:szCs w:val="18"/>
        </w:rPr>
        <w:t xml:space="preserve">　</w:t>
      </w:r>
      <w:r w:rsidRPr="000934F3">
        <w:rPr>
          <w:sz w:val="18"/>
          <w:szCs w:val="18"/>
        </w:rPr>
        <w:t>FAX 072(991)8281</w:t>
      </w:r>
    </w:p>
    <w:p w14:paraId="5EA40965" w14:textId="77777777" w:rsidR="00AF0111" w:rsidRDefault="00AF0111" w:rsidP="00AF0111">
      <w:pPr>
        <w:widowControl w:val="0"/>
        <w:overflowPunct w:val="0"/>
        <w:ind w:firstLineChars="0" w:firstLine="0"/>
        <w:jc w:val="both"/>
        <w:textAlignment w:val="baseline"/>
        <w:rPr>
          <w:sz w:val="18"/>
          <w:szCs w:val="18"/>
        </w:rPr>
      </w:pPr>
      <w:r w:rsidRPr="000934F3">
        <w:rPr>
          <w:rFonts w:hint="eastAsia"/>
          <w:sz w:val="18"/>
          <w:szCs w:val="18"/>
        </w:rPr>
        <w:t>ホームページ</w:t>
      </w:r>
      <w:r w:rsidRPr="000934F3">
        <w:rPr>
          <w:sz w:val="18"/>
          <w:szCs w:val="18"/>
        </w:rPr>
        <w:t>(PC</w:t>
      </w:r>
      <w:r w:rsidRPr="000934F3">
        <w:rPr>
          <w:rFonts w:hint="eastAsia"/>
          <w:sz w:val="18"/>
          <w:szCs w:val="18"/>
        </w:rPr>
        <w:t>・スマートフォン対応</w:t>
      </w:r>
      <w:r w:rsidRPr="000934F3">
        <w:rPr>
          <w:sz w:val="18"/>
          <w:szCs w:val="18"/>
        </w:rPr>
        <w:t xml:space="preserve">) </w:t>
      </w:r>
    </w:p>
    <w:p w14:paraId="2601AEC0" w14:textId="743C3F8C" w:rsidR="00AF0111" w:rsidRPr="00AF0111" w:rsidRDefault="00AF0111" w:rsidP="00AF0111">
      <w:pPr>
        <w:widowControl w:val="0"/>
        <w:overflowPunct w:val="0"/>
        <w:ind w:firstLineChars="0" w:firstLine="0"/>
        <w:jc w:val="both"/>
        <w:textAlignment w:val="baseline"/>
        <w:rPr>
          <w:sz w:val="18"/>
          <w:szCs w:val="18"/>
        </w:rPr>
      </w:pPr>
      <w:r w:rsidRPr="00D4316C">
        <w:rPr>
          <w:sz w:val="16"/>
          <w:szCs w:val="18"/>
        </w:rPr>
        <w:t>http</w:t>
      </w:r>
      <w:r>
        <w:rPr>
          <w:rFonts w:hint="eastAsia"/>
          <w:sz w:val="16"/>
          <w:szCs w:val="18"/>
        </w:rPr>
        <w:t>s</w:t>
      </w:r>
      <w:r w:rsidRPr="00D4316C">
        <w:rPr>
          <w:sz w:val="16"/>
          <w:szCs w:val="18"/>
        </w:rPr>
        <w:t>://www.pref.osaka.l</w:t>
      </w:r>
      <w:r>
        <w:rPr>
          <w:sz w:val="16"/>
          <w:szCs w:val="18"/>
        </w:rPr>
        <w:t>g.jp/chubunm/chubu_nm/</w:t>
      </w:r>
      <w:r w:rsidRPr="000934F3">
        <w:t xml:space="preserve"> </w:t>
      </w:r>
    </w:p>
    <w:sectPr w:rsidR="00AF0111" w:rsidRPr="00AF0111" w:rsidSect="002259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851" w:right="1134" w:bottom="851" w:left="1134" w:header="720" w:footer="567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2C6A" w14:textId="77777777" w:rsidR="002C649A" w:rsidRDefault="002C649A" w:rsidP="009130D5">
      <w:pPr>
        <w:ind w:firstLine="240"/>
      </w:pPr>
      <w:r>
        <w:separator/>
      </w:r>
    </w:p>
  </w:endnote>
  <w:endnote w:type="continuationSeparator" w:id="0">
    <w:p w14:paraId="43536276" w14:textId="77777777" w:rsidR="002C649A" w:rsidRDefault="002C649A" w:rsidP="009130D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04CA" w14:textId="77777777" w:rsidR="00F55061" w:rsidRDefault="00F55061" w:rsidP="00995C95">
    <w:pPr>
      <w:pStyle w:val="af3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4808" w14:textId="77777777" w:rsidR="00F55061" w:rsidRDefault="00F55061" w:rsidP="00995C95">
    <w:pPr>
      <w:pStyle w:val="af3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297E" w14:textId="77777777" w:rsidR="00F55061" w:rsidRDefault="00F55061" w:rsidP="00995C95">
    <w:pPr>
      <w:pStyle w:val="af3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6A5A" w14:textId="77777777" w:rsidR="002C649A" w:rsidRDefault="002C649A" w:rsidP="009130D5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C1C70A" w14:textId="77777777" w:rsidR="002C649A" w:rsidRDefault="002C649A" w:rsidP="009130D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9536" w14:textId="77777777" w:rsidR="00F55061" w:rsidRDefault="00F55061" w:rsidP="00995C95">
    <w:pPr>
      <w:pStyle w:val="af1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0CA4" w14:textId="77777777" w:rsidR="00F55061" w:rsidRDefault="00F55061" w:rsidP="00995C95">
    <w:pPr>
      <w:pStyle w:val="af1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A5C7D" w14:textId="77777777" w:rsidR="00F55061" w:rsidRDefault="00F55061" w:rsidP="00995C95">
    <w:pPr>
      <w:pStyle w:val="af1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A7"/>
    <w:multiLevelType w:val="hybridMultilevel"/>
    <w:tmpl w:val="22DA76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B3E5E"/>
    <w:multiLevelType w:val="hybridMultilevel"/>
    <w:tmpl w:val="DE2CDA38"/>
    <w:lvl w:ilvl="0" w:tplc="0CC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135F5"/>
    <w:multiLevelType w:val="hybridMultilevel"/>
    <w:tmpl w:val="0388D310"/>
    <w:lvl w:ilvl="0" w:tplc="A196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359F7"/>
    <w:multiLevelType w:val="hybridMultilevel"/>
    <w:tmpl w:val="EADA4ECA"/>
    <w:lvl w:ilvl="0" w:tplc="FE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24B"/>
    <w:multiLevelType w:val="hybridMultilevel"/>
    <w:tmpl w:val="936C1CBE"/>
    <w:lvl w:ilvl="0" w:tplc="EF52A11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32DB4A29"/>
    <w:multiLevelType w:val="hybridMultilevel"/>
    <w:tmpl w:val="512A50C6"/>
    <w:lvl w:ilvl="0" w:tplc="7EEA5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D11ED"/>
    <w:multiLevelType w:val="hybridMultilevel"/>
    <w:tmpl w:val="EAFC5D58"/>
    <w:lvl w:ilvl="0" w:tplc="67209F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6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A8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85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8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A5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601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5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5E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42B3B"/>
    <w:multiLevelType w:val="hybridMultilevel"/>
    <w:tmpl w:val="279CD272"/>
    <w:lvl w:ilvl="0" w:tplc="1B74B02E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7203341A"/>
    <w:multiLevelType w:val="hybridMultilevel"/>
    <w:tmpl w:val="A4FAA1D0"/>
    <w:lvl w:ilvl="0" w:tplc="388C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77"/>
    <w:rsid w:val="00002DC1"/>
    <w:rsid w:val="00005194"/>
    <w:rsid w:val="000063AB"/>
    <w:rsid w:val="0001028A"/>
    <w:rsid w:val="00010AC5"/>
    <w:rsid w:val="00010DF6"/>
    <w:rsid w:val="000135C9"/>
    <w:rsid w:val="0001407C"/>
    <w:rsid w:val="00014571"/>
    <w:rsid w:val="00014B54"/>
    <w:rsid w:val="00015746"/>
    <w:rsid w:val="000201BF"/>
    <w:rsid w:val="000203F3"/>
    <w:rsid w:val="0002151B"/>
    <w:rsid w:val="00021639"/>
    <w:rsid w:val="000277BA"/>
    <w:rsid w:val="00027CE0"/>
    <w:rsid w:val="000322E7"/>
    <w:rsid w:val="00037099"/>
    <w:rsid w:val="000379A0"/>
    <w:rsid w:val="00041FE0"/>
    <w:rsid w:val="000450BC"/>
    <w:rsid w:val="000476B6"/>
    <w:rsid w:val="00055094"/>
    <w:rsid w:val="00057039"/>
    <w:rsid w:val="000577E7"/>
    <w:rsid w:val="00057988"/>
    <w:rsid w:val="0006199A"/>
    <w:rsid w:val="000619E5"/>
    <w:rsid w:val="00064272"/>
    <w:rsid w:val="000702D4"/>
    <w:rsid w:val="000703AB"/>
    <w:rsid w:val="00071536"/>
    <w:rsid w:val="00072F36"/>
    <w:rsid w:val="00073BAA"/>
    <w:rsid w:val="00077F2E"/>
    <w:rsid w:val="00080445"/>
    <w:rsid w:val="00080E36"/>
    <w:rsid w:val="0008183B"/>
    <w:rsid w:val="00082EDA"/>
    <w:rsid w:val="000904EE"/>
    <w:rsid w:val="00091256"/>
    <w:rsid w:val="00092B01"/>
    <w:rsid w:val="000934BE"/>
    <w:rsid w:val="000934F3"/>
    <w:rsid w:val="00094428"/>
    <w:rsid w:val="00095661"/>
    <w:rsid w:val="00095B15"/>
    <w:rsid w:val="000A0596"/>
    <w:rsid w:val="000A5DF8"/>
    <w:rsid w:val="000A70B5"/>
    <w:rsid w:val="000B0BF0"/>
    <w:rsid w:val="000B4938"/>
    <w:rsid w:val="000B5867"/>
    <w:rsid w:val="000C41A8"/>
    <w:rsid w:val="000C6429"/>
    <w:rsid w:val="000C79A0"/>
    <w:rsid w:val="000D1129"/>
    <w:rsid w:val="000D260C"/>
    <w:rsid w:val="000D29CA"/>
    <w:rsid w:val="000D4CDC"/>
    <w:rsid w:val="000D4DA2"/>
    <w:rsid w:val="000D709B"/>
    <w:rsid w:val="000E0C5A"/>
    <w:rsid w:val="000E0E7F"/>
    <w:rsid w:val="000E5621"/>
    <w:rsid w:val="000E660A"/>
    <w:rsid w:val="000E78B4"/>
    <w:rsid w:val="000F12B1"/>
    <w:rsid w:val="000F2AC9"/>
    <w:rsid w:val="000F3B85"/>
    <w:rsid w:val="000F6102"/>
    <w:rsid w:val="00102EA3"/>
    <w:rsid w:val="00104B2F"/>
    <w:rsid w:val="00106E1A"/>
    <w:rsid w:val="0010750C"/>
    <w:rsid w:val="00107E30"/>
    <w:rsid w:val="001106B9"/>
    <w:rsid w:val="001110EC"/>
    <w:rsid w:val="001123B7"/>
    <w:rsid w:val="00112948"/>
    <w:rsid w:val="00112DAB"/>
    <w:rsid w:val="00115633"/>
    <w:rsid w:val="00117AC6"/>
    <w:rsid w:val="00120A93"/>
    <w:rsid w:val="001227D0"/>
    <w:rsid w:val="00125BC9"/>
    <w:rsid w:val="00126802"/>
    <w:rsid w:val="00133BE7"/>
    <w:rsid w:val="00133E6D"/>
    <w:rsid w:val="001344DF"/>
    <w:rsid w:val="00135031"/>
    <w:rsid w:val="00135B38"/>
    <w:rsid w:val="0014052B"/>
    <w:rsid w:val="00140EA6"/>
    <w:rsid w:val="001425C1"/>
    <w:rsid w:val="00145C4A"/>
    <w:rsid w:val="001508BA"/>
    <w:rsid w:val="00150C91"/>
    <w:rsid w:val="001531A7"/>
    <w:rsid w:val="00155964"/>
    <w:rsid w:val="00157AFD"/>
    <w:rsid w:val="00161F80"/>
    <w:rsid w:val="001635B2"/>
    <w:rsid w:val="00165538"/>
    <w:rsid w:val="001664CE"/>
    <w:rsid w:val="00166A68"/>
    <w:rsid w:val="00166DB7"/>
    <w:rsid w:val="00167175"/>
    <w:rsid w:val="0016719E"/>
    <w:rsid w:val="00177027"/>
    <w:rsid w:val="00177311"/>
    <w:rsid w:val="00181075"/>
    <w:rsid w:val="001818A0"/>
    <w:rsid w:val="00186280"/>
    <w:rsid w:val="001862A7"/>
    <w:rsid w:val="00186701"/>
    <w:rsid w:val="00187232"/>
    <w:rsid w:val="0018758D"/>
    <w:rsid w:val="00192213"/>
    <w:rsid w:val="00192F7C"/>
    <w:rsid w:val="00193555"/>
    <w:rsid w:val="001936FB"/>
    <w:rsid w:val="00193E56"/>
    <w:rsid w:val="00195833"/>
    <w:rsid w:val="001A208D"/>
    <w:rsid w:val="001A7705"/>
    <w:rsid w:val="001B0680"/>
    <w:rsid w:val="001B0A11"/>
    <w:rsid w:val="001B1CDA"/>
    <w:rsid w:val="001B2D19"/>
    <w:rsid w:val="001B3ACB"/>
    <w:rsid w:val="001B4B3A"/>
    <w:rsid w:val="001B6F59"/>
    <w:rsid w:val="001C008C"/>
    <w:rsid w:val="001C1DC4"/>
    <w:rsid w:val="001C416A"/>
    <w:rsid w:val="001C59C2"/>
    <w:rsid w:val="001D3F1A"/>
    <w:rsid w:val="001D4EFC"/>
    <w:rsid w:val="001E0855"/>
    <w:rsid w:val="001E3AE7"/>
    <w:rsid w:val="001E49E5"/>
    <w:rsid w:val="001E520A"/>
    <w:rsid w:val="001E6CAB"/>
    <w:rsid w:val="001E6D6F"/>
    <w:rsid w:val="001E7086"/>
    <w:rsid w:val="001E7AB0"/>
    <w:rsid w:val="001F1920"/>
    <w:rsid w:val="001F34E6"/>
    <w:rsid w:val="001F5880"/>
    <w:rsid w:val="001F6B71"/>
    <w:rsid w:val="001F7BDA"/>
    <w:rsid w:val="00202F1C"/>
    <w:rsid w:val="0020359A"/>
    <w:rsid w:val="002056BB"/>
    <w:rsid w:val="00205BE3"/>
    <w:rsid w:val="002065D0"/>
    <w:rsid w:val="00206678"/>
    <w:rsid w:val="00210010"/>
    <w:rsid w:val="0021397C"/>
    <w:rsid w:val="0021406F"/>
    <w:rsid w:val="00214BEF"/>
    <w:rsid w:val="002153B1"/>
    <w:rsid w:val="00221E22"/>
    <w:rsid w:val="002256B2"/>
    <w:rsid w:val="00225910"/>
    <w:rsid w:val="00226348"/>
    <w:rsid w:val="002271D1"/>
    <w:rsid w:val="00230187"/>
    <w:rsid w:val="0023227D"/>
    <w:rsid w:val="00232474"/>
    <w:rsid w:val="002328A5"/>
    <w:rsid w:val="00243CB2"/>
    <w:rsid w:val="002476F2"/>
    <w:rsid w:val="00253AF4"/>
    <w:rsid w:val="00254449"/>
    <w:rsid w:val="00254B9F"/>
    <w:rsid w:val="00256994"/>
    <w:rsid w:val="00256AC6"/>
    <w:rsid w:val="00256FA6"/>
    <w:rsid w:val="00260371"/>
    <w:rsid w:val="002708E7"/>
    <w:rsid w:val="00271A72"/>
    <w:rsid w:val="00272698"/>
    <w:rsid w:val="00274A78"/>
    <w:rsid w:val="002811F2"/>
    <w:rsid w:val="0028308E"/>
    <w:rsid w:val="00283624"/>
    <w:rsid w:val="00286A1A"/>
    <w:rsid w:val="00287F3A"/>
    <w:rsid w:val="00294420"/>
    <w:rsid w:val="00294F54"/>
    <w:rsid w:val="00295B4D"/>
    <w:rsid w:val="00295C88"/>
    <w:rsid w:val="00295DC7"/>
    <w:rsid w:val="00296209"/>
    <w:rsid w:val="00296941"/>
    <w:rsid w:val="002A00DE"/>
    <w:rsid w:val="002A0E35"/>
    <w:rsid w:val="002A1515"/>
    <w:rsid w:val="002A1E1C"/>
    <w:rsid w:val="002A38B3"/>
    <w:rsid w:val="002A3B44"/>
    <w:rsid w:val="002A40A1"/>
    <w:rsid w:val="002A73F1"/>
    <w:rsid w:val="002B07D7"/>
    <w:rsid w:val="002B387F"/>
    <w:rsid w:val="002B67FA"/>
    <w:rsid w:val="002C2B86"/>
    <w:rsid w:val="002C3355"/>
    <w:rsid w:val="002C3C9B"/>
    <w:rsid w:val="002C5A60"/>
    <w:rsid w:val="002C61BF"/>
    <w:rsid w:val="002C649A"/>
    <w:rsid w:val="002C6FAE"/>
    <w:rsid w:val="002D0DFD"/>
    <w:rsid w:val="002D0FC5"/>
    <w:rsid w:val="002D11EA"/>
    <w:rsid w:val="002D1836"/>
    <w:rsid w:val="002D21A9"/>
    <w:rsid w:val="002D247E"/>
    <w:rsid w:val="002D268D"/>
    <w:rsid w:val="002D31B1"/>
    <w:rsid w:val="002D4B37"/>
    <w:rsid w:val="002D5176"/>
    <w:rsid w:val="002D649D"/>
    <w:rsid w:val="002D6C22"/>
    <w:rsid w:val="002E101D"/>
    <w:rsid w:val="002E37F4"/>
    <w:rsid w:val="002E3C52"/>
    <w:rsid w:val="002E4518"/>
    <w:rsid w:val="002E625B"/>
    <w:rsid w:val="002E7F74"/>
    <w:rsid w:val="002F00CF"/>
    <w:rsid w:val="002F385D"/>
    <w:rsid w:val="002F459C"/>
    <w:rsid w:val="002F4943"/>
    <w:rsid w:val="002F70FD"/>
    <w:rsid w:val="002F7DF3"/>
    <w:rsid w:val="00301347"/>
    <w:rsid w:val="00301BBD"/>
    <w:rsid w:val="00301C3D"/>
    <w:rsid w:val="00306589"/>
    <w:rsid w:val="00311057"/>
    <w:rsid w:val="00312E93"/>
    <w:rsid w:val="00315031"/>
    <w:rsid w:val="003160DB"/>
    <w:rsid w:val="00316BC3"/>
    <w:rsid w:val="00320DCE"/>
    <w:rsid w:val="00321A8B"/>
    <w:rsid w:val="00322538"/>
    <w:rsid w:val="00323B41"/>
    <w:rsid w:val="003242BD"/>
    <w:rsid w:val="00337F77"/>
    <w:rsid w:val="00341960"/>
    <w:rsid w:val="003445D5"/>
    <w:rsid w:val="0034600B"/>
    <w:rsid w:val="00351A89"/>
    <w:rsid w:val="00353652"/>
    <w:rsid w:val="00353C01"/>
    <w:rsid w:val="00363F4A"/>
    <w:rsid w:val="003641F9"/>
    <w:rsid w:val="003663DD"/>
    <w:rsid w:val="00370369"/>
    <w:rsid w:val="003745D9"/>
    <w:rsid w:val="0037464F"/>
    <w:rsid w:val="00374B27"/>
    <w:rsid w:val="00375C08"/>
    <w:rsid w:val="003831A6"/>
    <w:rsid w:val="00390A3F"/>
    <w:rsid w:val="00391B24"/>
    <w:rsid w:val="003935A2"/>
    <w:rsid w:val="00393CF4"/>
    <w:rsid w:val="003962CE"/>
    <w:rsid w:val="003970F8"/>
    <w:rsid w:val="003A1956"/>
    <w:rsid w:val="003A3568"/>
    <w:rsid w:val="003A3D67"/>
    <w:rsid w:val="003A4A6E"/>
    <w:rsid w:val="003A4BD2"/>
    <w:rsid w:val="003B1634"/>
    <w:rsid w:val="003B165D"/>
    <w:rsid w:val="003B3B68"/>
    <w:rsid w:val="003B74D9"/>
    <w:rsid w:val="003C0142"/>
    <w:rsid w:val="003C2793"/>
    <w:rsid w:val="003C2934"/>
    <w:rsid w:val="003C40CD"/>
    <w:rsid w:val="003C412E"/>
    <w:rsid w:val="003C4C20"/>
    <w:rsid w:val="003C6034"/>
    <w:rsid w:val="003D40A3"/>
    <w:rsid w:val="003D49F2"/>
    <w:rsid w:val="003D6FC8"/>
    <w:rsid w:val="003E2190"/>
    <w:rsid w:val="003E77B2"/>
    <w:rsid w:val="003F0246"/>
    <w:rsid w:val="003F213F"/>
    <w:rsid w:val="003F65A7"/>
    <w:rsid w:val="003F779A"/>
    <w:rsid w:val="004022BB"/>
    <w:rsid w:val="00402CE5"/>
    <w:rsid w:val="00403015"/>
    <w:rsid w:val="00403ECB"/>
    <w:rsid w:val="00404075"/>
    <w:rsid w:val="00411E97"/>
    <w:rsid w:val="004170C8"/>
    <w:rsid w:val="00417944"/>
    <w:rsid w:val="004232AD"/>
    <w:rsid w:val="00424B46"/>
    <w:rsid w:val="00424ECB"/>
    <w:rsid w:val="00427F18"/>
    <w:rsid w:val="004307D2"/>
    <w:rsid w:val="004318AF"/>
    <w:rsid w:val="00432065"/>
    <w:rsid w:val="00433DC2"/>
    <w:rsid w:val="0043621F"/>
    <w:rsid w:val="00436825"/>
    <w:rsid w:val="00443CA7"/>
    <w:rsid w:val="0044474C"/>
    <w:rsid w:val="00446511"/>
    <w:rsid w:val="00446DFD"/>
    <w:rsid w:val="0045178E"/>
    <w:rsid w:val="00453297"/>
    <w:rsid w:val="00454F06"/>
    <w:rsid w:val="00455EA6"/>
    <w:rsid w:val="00457913"/>
    <w:rsid w:val="00457A0D"/>
    <w:rsid w:val="004615B1"/>
    <w:rsid w:val="004623EC"/>
    <w:rsid w:val="00463889"/>
    <w:rsid w:val="00467BFA"/>
    <w:rsid w:val="00472B12"/>
    <w:rsid w:val="00482782"/>
    <w:rsid w:val="00483C6E"/>
    <w:rsid w:val="0048537B"/>
    <w:rsid w:val="00486190"/>
    <w:rsid w:val="00487988"/>
    <w:rsid w:val="00490B12"/>
    <w:rsid w:val="00492710"/>
    <w:rsid w:val="004932FC"/>
    <w:rsid w:val="004940AB"/>
    <w:rsid w:val="00496CEA"/>
    <w:rsid w:val="00496D35"/>
    <w:rsid w:val="004970EE"/>
    <w:rsid w:val="004A0B29"/>
    <w:rsid w:val="004A1FC5"/>
    <w:rsid w:val="004A2525"/>
    <w:rsid w:val="004A539A"/>
    <w:rsid w:val="004A541C"/>
    <w:rsid w:val="004A542B"/>
    <w:rsid w:val="004A79E6"/>
    <w:rsid w:val="004B121C"/>
    <w:rsid w:val="004B2B36"/>
    <w:rsid w:val="004B411B"/>
    <w:rsid w:val="004B6592"/>
    <w:rsid w:val="004B7610"/>
    <w:rsid w:val="004B7733"/>
    <w:rsid w:val="004C124D"/>
    <w:rsid w:val="004C27F9"/>
    <w:rsid w:val="004C35F3"/>
    <w:rsid w:val="004C5485"/>
    <w:rsid w:val="004C6528"/>
    <w:rsid w:val="004C7D84"/>
    <w:rsid w:val="004D05B8"/>
    <w:rsid w:val="004D1452"/>
    <w:rsid w:val="004D2AC1"/>
    <w:rsid w:val="004D3D2C"/>
    <w:rsid w:val="004D5374"/>
    <w:rsid w:val="004D774D"/>
    <w:rsid w:val="004E0B86"/>
    <w:rsid w:val="004E2EE4"/>
    <w:rsid w:val="004E3119"/>
    <w:rsid w:val="004E3E67"/>
    <w:rsid w:val="004E4201"/>
    <w:rsid w:val="004E57EE"/>
    <w:rsid w:val="004E7ECD"/>
    <w:rsid w:val="004F0B9E"/>
    <w:rsid w:val="004F209E"/>
    <w:rsid w:val="004F34DF"/>
    <w:rsid w:val="004F4B3D"/>
    <w:rsid w:val="00506988"/>
    <w:rsid w:val="005069C8"/>
    <w:rsid w:val="005072FD"/>
    <w:rsid w:val="00511F8E"/>
    <w:rsid w:val="00513F77"/>
    <w:rsid w:val="00517D55"/>
    <w:rsid w:val="005207D0"/>
    <w:rsid w:val="0052081F"/>
    <w:rsid w:val="00523180"/>
    <w:rsid w:val="00523CF9"/>
    <w:rsid w:val="00527F39"/>
    <w:rsid w:val="005308CB"/>
    <w:rsid w:val="00531438"/>
    <w:rsid w:val="0054259A"/>
    <w:rsid w:val="00543363"/>
    <w:rsid w:val="00545F70"/>
    <w:rsid w:val="00551123"/>
    <w:rsid w:val="0055448E"/>
    <w:rsid w:val="00554C8C"/>
    <w:rsid w:val="00561C9B"/>
    <w:rsid w:val="0056352A"/>
    <w:rsid w:val="00566BA0"/>
    <w:rsid w:val="00567837"/>
    <w:rsid w:val="00570C5E"/>
    <w:rsid w:val="00571137"/>
    <w:rsid w:val="0057261E"/>
    <w:rsid w:val="0057501D"/>
    <w:rsid w:val="0058420E"/>
    <w:rsid w:val="00584C38"/>
    <w:rsid w:val="00587A3E"/>
    <w:rsid w:val="00590250"/>
    <w:rsid w:val="0059256B"/>
    <w:rsid w:val="0059263D"/>
    <w:rsid w:val="0059482F"/>
    <w:rsid w:val="00595BD6"/>
    <w:rsid w:val="005A0E8B"/>
    <w:rsid w:val="005A1DCF"/>
    <w:rsid w:val="005A6D45"/>
    <w:rsid w:val="005B003E"/>
    <w:rsid w:val="005B0857"/>
    <w:rsid w:val="005B1FEC"/>
    <w:rsid w:val="005B39D7"/>
    <w:rsid w:val="005B3D5D"/>
    <w:rsid w:val="005B5B14"/>
    <w:rsid w:val="005B7CE6"/>
    <w:rsid w:val="005C2237"/>
    <w:rsid w:val="005C4D1E"/>
    <w:rsid w:val="005C7F64"/>
    <w:rsid w:val="005D2ADB"/>
    <w:rsid w:val="005D30A3"/>
    <w:rsid w:val="005D3D54"/>
    <w:rsid w:val="005D4F2D"/>
    <w:rsid w:val="005D650F"/>
    <w:rsid w:val="005E08BE"/>
    <w:rsid w:val="005E1B13"/>
    <w:rsid w:val="005E5A51"/>
    <w:rsid w:val="005E6419"/>
    <w:rsid w:val="005F1A26"/>
    <w:rsid w:val="005F1C41"/>
    <w:rsid w:val="005F3F7D"/>
    <w:rsid w:val="005F4565"/>
    <w:rsid w:val="005F53C7"/>
    <w:rsid w:val="005F56DB"/>
    <w:rsid w:val="005F681C"/>
    <w:rsid w:val="00600244"/>
    <w:rsid w:val="00600452"/>
    <w:rsid w:val="00600FE0"/>
    <w:rsid w:val="00601830"/>
    <w:rsid w:val="00612AF5"/>
    <w:rsid w:val="00613748"/>
    <w:rsid w:val="00613B0B"/>
    <w:rsid w:val="00613C7D"/>
    <w:rsid w:val="00616F2D"/>
    <w:rsid w:val="00617E9C"/>
    <w:rsid w:val="00620FD0"/>
    <w:rsid w:val="00623594"/>
    <w:rsid w:val="006240BF"/>
    <w:rsid w:val="0063042E"/>
    <w:rsid w:val="00632B52"/>
    <w:rsid w:val="00635036"/>
    <w:rsid w:val="00635065"/>
    <w:rsid w:val="00637775"/>
    <w:rsid w:val="00641A67"/>
    <w:rsid w:val="006423C1"/>
    <w:rsid w:val="00642F8B"/>
    <w:rsid w:val="00642FE8"/>
    <w:rsid w:val="006438F1"/>
    <w:rsid w:val="0065131A"/>
    <w:rsid w:val="0065265C"/>
    <w:rsid w:val="006536D3"/>
    <w:rsid w:val="00654D1F"/>
    <w:rsid w:val="00662003"/>
    <w:rsid w:val="00665547"/>
    <w:rsid w:val="00675F76"/>
    <w:rsid w:val="00675F91"/>
    <w:rsid w:val="0067623C"/>
    <w:rsid w:val="006832A7"/>
    <w:rsid w:val="0068761E"/>
    <w:rsid w:val="00687BEF"/>
    <w:rsid w:val="00694CDC"/>
    <w:rsid w:val="00694F3C"/>
    <w:rsid w:val="006958BD"/>
    <w:rsid w:val="006966E6"/>
    <w:rsid w:val="00697461"/>
    <w:rsid w:val="006A2191"/>
    <w:rsid w:val="006A4CF8"/>
    <w:rsid w:val="006A7657"/>
    <w:rsid w:val="006B5D25"/>
    <w:rsid w:val="006B7913"/>
    <w:rsid w:val="006C1EBA"/>
    <w:rsid w:val="006C3162"/>
    <w:rsid w:val="006C78E3"/>
    <w:rsid w:val="006D48AC"/>
    <w:rsid w:val="006D5E3D"/>
    <w:rsid w:val="006E0B7D"/>
    <w:rsid w:val="006E3D29"/>
    <w:rsid w:val="006E3F3F"/>
    <w:rsid w:val="006E5263"/>
    <w:rsid w:val="006F0835"/>
    <w:rsid w:val="006F20C9"/>
    <w:rsid w:val="006F30F2"/>
    <w:rsid w:val="006F50BD"/>
    <w:rsid w:val="006F712D"/>
    <w:rsid w:val="007003B2"/>
    <w:rsid w:val="0070137F"/>
    <w:rsid w:val="00703233"/>
    <w:rsid w:val="00703790"/>
    <w:rsid w:val="007056D8"/>
    <w:rsid w:val="00707256"/>
    <w:rsid w:val="00707677"/>
    <w:rsid w:val="0070790B"/>
    <w:rsid w:val="00714F17"/>
    <w:rsid w:val="007179B9"/>
    <w:rsid w:val="00721DE8"/>
    <w:rsid w:val="007224D3"/>
    <w:rsid w:val="00722DE9"/>
    <w:rsid w:val="007255BC"/>
    <w:rsid w:val="00725B3E"/>
    <w:rsid w:val="007266E2"/>
    <w:rsid w:val="007301BE"/>
    <w:rsid w:val="0073023A"/>
    <w:rsid w:val="007319C7"/>
    <w:rsid w:val="00747FAD"/>
    <w:rsid w:val="0075156B"/>
    <w:rsid w:val="00751B76"/>
    <w:rsid w:val="007602D1"/>
    <w:rsid w:val="00760425"/>
    <w:rsid w:val="00763861"/>
    <w:rsid w:val="00763A00"/>
    <w:rsid w:val="00763BCB"/>
    <w:rsid w:val="00763E16"/>
    <w:rsid w:val="00764751"/>
    <w:rsid w:val="007729BC"/>
    <w:rsid w:val="00772F27"/>
    <w:rsid w:val="007743A2"/>
    <w:rsid w:val="00792C04"/>
    <w:rsid w:val="00797FBD"/>
    <w:rsid w:val="007A125A"/>
    <w:rsid w:val="007A25C0"/>
    <w:rsid w:val="007A5FDC"/>
    <w:rsid w:val="007A7F7D"/>
    <w:rsid w:val="007B205C"/>
    <w:rsid w:val="007B3F33"/>
    <w:rsid w:val="007B601A"/>
    <w:rsid w:val="007B6850"/>
    <w:rsid w:val="007B6B9D"/>
    <w:rsid w:val="007B6D6C"/>
    <w:rsid w:val="007B7E4F"/>
    <w:rsid w:val="007C1BC9"/>
    <w:rsid w:val="007C25EB"/>
    <w:rsid w:val="007C4880"/>
    <w:rsid w:val="007C51A7"/>
    <w:rsid w:val="007C76F5"/>
    <w:rsid w:val="007D10E1"/>
    <w:rsid w:val="007D2127"/>
    <w:rsid w:val="007D2A7F"/>
    <w:rsid w:val="007D3A53"/>
    <w:rsid w:val="007D4FA1"/>
    <w:rsid w:val="007D70CE"/>
    <w:rsid w:val="007D785B"/>
    <w:rsid w:val="007E07CE"/>
    <w:rsid w:val="007F2CB9"/>
    <w:rsid w:val="007F3565"/>
    <w:rsid w:val="007F5B48"/>
    <w:rsid w:val="007F6084"/>
    <w:rsid w:val="007F6D30"/>
    <w:rsid w:val="007F6E2F"/>
    <w:rsid w:val="007F7398"/>
    <w:rsid w:val="007F7B5A"/>
    <w:rsid w:val="007F7BC6"/>
    <w:rsid w:val="007F7BEB"/>
    <w:rsid w:val="008003BC"/>
    <w:rsid w:val="008009D5"/>
    <w:rsid w:val="00802613"/>
    <w:rsid w:val="0080281D"/>
    <w:rsid w:val="0080352F"/>
    <w:rsid w:val="00804383"/>
    <w:rsid w:val="00812BB5"/>
    <w:rsid w:val="0081484F"/>
    <w:rsid w:val="00815341"/>
    <w:rsid w:val="00815C2E"/>
    <w:rsid w:val="0081730A"/>
    <w:rsid w:val="008262B1"/>
    <w:rsid w:val="00827D90"/>
    <w:rsid w:val="00830B5A"/>
    <w:rsid w:val="00831B47"/>
    <w:rsid w:val="008334BA"/>
    <w:rsid w:val="00833A78"/>
    <w:rsid w:val="00834B1D"/>
    <w:rsid w:val="0083517D"/>
    <w:rsid w:val="00842803"/>
    <w:rsid w:val="0084429C"/>
    <w:rsid w:val="00845DD4"/>
    <w:rsid w:val="008506C0"/>
    <w:rsid w:val="008511CA"/>
    <w:rsid w:val="00851E04"/>
    <w:rsid w:val="0085229D"/>
    <w:rsid w:val="008549F9"/>
    <w:rsid w:val="00855D72"/>
    <w:rsid w:val="00857F1D"/>
    <w:rsid w:val="008604B9"/>
    <w:rsid w:val="008610C3"/>
    <w:rsid w:val="0086212B"/>
    <w:rsid w:val="00863863"/>
    <w:rsid w:val="00870B28"/>
    <w:rsid w:val="00871607"/>
    <w:rsid w:val="0087293C"/>
    <w:rsid w:val="00872DE6"/>
    <w:rsid w:val="008732AF"/>
    <w:rsid w:val="0087360B"/>
    <w:rsid w:val="00874B91"/>
    <w:rsid w:val="00875FE2"/>
    <w:rsid w:val="00876C94"/>
    <w:rsid w:val="00880C7E"/>
    <w:rsid w:val="0088180F"/>
    <w:rsid w:val="00882918"/>
    <w:rsid w:val="0088393C"/>
    <w:rsid w:val="00884319"/>
    <w:rsid w:val="00884ED7"/>
    <w:rsid w:val="008871A5"/>
    <w:rsid w:val="00891811"/>
    <w:rsid w:val="00891ABE"/>
    <w:rsid w:val="00891ED6"/>
    <w:rsid w:val="0089572A"/>
    <w:rsid w:val="00897D44"/>
    <w:rsid w:val="00897D9B"/>
    <w:rsid w:val="008A096F"/>
    <w:rsid w:val="008A1649"/>
    <w:rsid w:val="008A313B"/>
    <w:rsid w:val="008A5CC3"/>
    <w:rsid w:val="008A7C6A"/>
    <w:rsid w:val="008B054A"/>
    <w:rsid w:val="008B1D6A"/>
    <w:rsid w:val="008B2E89"/>
    <w:rsid w:val="008B3951"/>
    <w:rsid w:val="008B3A28"/>
    <w:rsid w:val="008B42EC"/>
    <w:rsid w:val="008B7255"/>
    <w:rsid w:val="008C64E7"/>
    <w:rsid w:val="008C7496"/>
    <w:rsid w:val="008D19EA"/>
    <w:rsid w:val="008D5A2B"/>
    <w:rsid w:val="008F04D6"/>
    <w:rsid w:val="008F3330"/>
    <w:rsid w:val="008F5602"/>
    <w:rsid w:val="008F70F5"/>
    <w:rsid w:val="008F7736"/>
    <w:rsid w:val="008F7EE7"/>
    <w:rsid w:val="009021F8"/>
    <w:rsid w:val="00905E37"/>
    <w:rsid w:val="00906000"/>
    <w:rsid w:val="00906B68"/>
    <w:rsid w:val="009073F5"/>
    <w:rsid w:val="00907FBB"/>
    <w:rsid w:val="00910764"/>
    <w:rsid w:val="0091108F"/>
    <w:rsid w:val="009113EA"/>
    <w:rsid w:val="0091235F"/>
    <w:rsid w:val="009130D5"/>
    <w:rsid w:val="00913946"/>
    <w:rsid w:val="00915007"/>
    <w:rsid w:val="00916967"/>
    <w:rsid w:val="00923964"/>
    <w:rsid w:val="00924915"/>
    <w:rsid w:val="00927FEB"/>
    <w:rsid w:val="009302D5"/>
    <w:rsid w:val="00930C36"/>
    <w:rsid w:val="00931788"/>
    <w:rsid w:val="0093347D"/>
    <w:rsid w:val="009373EA"/>
    <w:rsid w:val="00937CCA"/>
    <w:rsid w:val="00940966"/>
    <w:rsid w:val="00941189"/>
    <w:rsid w:val="00942DE4"/>
    <w:rsid w:val="00943463"/>
    <w:rsid w:val="00950E26"/>
    <w:rsid w:val="0095124D"/>
    <w:rsid w:val="0095140F"/>
    <w:rsid w:val="009526F0"/>
    <w:rsid w:val="00953CCA"/>
    <w:rsid w:val="0095464D"/>
    <w:rsid w:val="00955821"/>
    <w:rsid w:val="00957547"/>
    <w:rsid w:val="00957A1C"/>
    <w:rsid w:val="00961B92"/>
    <w:rsid w:val="00964043"/>
    <w:rsid w:val="00964231"/>
    <w:rsid w:val="00964576"/>
    <w:rsid w:val="009668ED"/>
    <w:rsid w:val="00970547"/>
    <w:rsid w:val="009739CF"/>
    <w:rsid w:val="0097525C"/>
    <w:rsid w:val="00977A20"/>
    <w:rsid w:val="00981BF2"/>
    <w:rsid w:val="00983169"/>
    <w:rsid w:val="00983197"/>
    <w:rsid w:val="00983D8B"/>
    <w:rsid w:val="00986483"/>
    <w:rsid w:val="00987613"/>
    <w:rsid w:val="00990B0C"/>
    <w:rsid w:val="009918CD"/>
    <w:rsid w:val="0099213D"/>
    <w:rsid w:val="00992DA6"/>
    <w:rsid w:val="0099526F"/>
    <w:rsid w:val="009955CA"/>
    <w:rsid w:val="00995C95"/>
    <w:rsid w:val="009968C1"/>
    <w:rsid w:val="00996FEC"/>
    <w:rsid w:val="009A08D0"/>
    <w:rsid w:val="009A3B57"/>
    <w:rsid w:val="009A3C18"/>
    <w:rsid w:val="009A4DAB"/>
    <w:rsid w:val="009A7F70"/>
    <w:rsid w:val="009B7A1E"/>
    <w:rsid w:val="009C0448"/>
    <w:rsid w:val="009C15FE"/>
    <w:rsid w:val="009C2237"/>
    <w:rsid w:val="009C6F05"/>
    <w:rsid w:val="009C74E5"/>
    <w:rsid w:val="009D2A6E"/>
    <w:rsid w:val="009D34B4"/>
    <w:rsid w:val="009E3211"/>
    <w:rsid w:val="009E3437"/>
    <w:rsid w:val="009E3E89"/>
    <w:rsid w:val="009E4490"/>
    <w:rsid w:val="009E4A2C"/>
    <w:rsid w:val="009E7BD6"/>
    <w:rsid w:val="009F0063"/>
    <w:rsid w:val="009F43BF"/>
    <w:rsid w:val="009F5955"/>
    <w:rsid w:val="009F7EFA"/>
    <w:rsid w:val="00A0186D"/>
    <w:rsid w:val="00A01DA3"/>
    <w:rsid w:val="00A01FE6"/>
    <w:rsid w:val="00A0342A"/>
    <w:rsid w:val="00A0441F"/>
    <w:rsid w:val="00A046D7"/>
    <w:rsid w:val="00A05579"/>
    <w:rsid w:val="00A06B53"/>
    <w:rsid w:val="00A10B6E"/>
    <w:rsid w:val="00A1152F"/>
    <w:rsid w:val="00A11D2D"/>
    <w:rsid w:val="00A12BC9"/>
    <w:rsid w:val="00A15F04"/>
    <w:rsid w:val="00A16990"/>
    <w:rsid w:val="00A17E29"/>
    <w:rsid w:val="00A25546"/>
    <w:rsid w:val="00A31098"/>
    <w:rsid w:val="00A3135B"/>
    <w:rsid w:val="00A32F8B"/>
    <w:rsid w:val="00A335BC"/>
    <w:rsid w:val="00A36BD1"/>
    <w:rsid w:val="00A376AE"/>
    <w:rsid w:val="00A40099"/>
    <w:rsid w:val="00A40224"/>
    <w:rsid w:val="00A4157B"/>
    <w:rsid w:val="00A42A0E"/>
    <w:rsid w:val="00A5160A"/>
    <w:rsid w:val="00A53A6C"/>
    <w:rsid w:val="00A55D4A"/>
    <w:rsid w:val="00A605BF"/>
    <w:rsid w:val="00A62054"/>
    <w:rsid w:val="00A63E73"/>
    <w:rsid w:val="00A643A0"/>
    <w:rsid w:val="00A64E05"/>
    <w:rsid w:val="00A65377"/>
    <w:rsid w:val="00A6605D"/>
    <w:rsid w:val="00A669DB"/>
    <w:rsid w:val="00A678C2"/>
    <w:rsid w:val="00A7157C"/>
    <w:rsid w:val="00A71592"/>
    <w:rsid w:val="00A76867"/>
    <w:rsid w:val="00A76FE8"/>
    <w:rsid w:val="00A77F0A"/>
    <w:rsid w:val="00A8272A"/>
    <w:rsid w:val="00A83C41"/>
    <w:rsid w:val="00A857F0"/>
    <w:rsid w:val="00A91A26"/>
    <w:rsid w:val="00A91A37"/>
    <w:rsid w:val="00A96A21"/>
    <w:rsid w:val="00AA1A33"/>
    <w:rsid w:val="00AA2498"/>
    <w:rsid w:val="00AA3699"/>
    <w:rsid w:val="00AA3EF8"/>
    <w:rsid w:val="00AA4736"/>
    <w:rsid w:val="00AA4C44"/>
    <w:rsid w:val="00AB3AB8"/>
    <w:rsid w:val="00AB3BB3"/>
    <w:rsid w:val="00AB5C87"/>
    <w:rsid w:val="00AB6915"/>
    <w:rsid w:val="00AB744F"/>
    <w:rsid w:val="00AC08BF"/>
    <w:rsid w:val="00AC0A2C"/>
    <w:rsid w:val="00AC0BB1"/>
    <w:rsid w:val="00AC2593"/>
    <w:rsid w:val="00AC2A62"/>
    <w:rsid w:val="00AC4E24"/>
    <w:rsid w:val="00AC52DB"/>
    <w:rsid w:val="00AC5653"/>
    <w:rsid w:val="00AC5B4B"/>
    <w:rsid w:val="00AC7572"/>
    <w:rsid w:val="00AE0E5C"/>
    <w:rsid w:val="00AE444A"/>
    <w:rsid w:val="00AE75E5"/>
    <w:rsid w:val="00AF0111"/>
    <w:rsid w:val="00AF067D"/>
    <w:rsid w:val="00AF0867"/>
    <w:rsid w:val="00B04BE1"/>
    <w:rsid w:val="00B05885"/>
    <w:rsid w:val="00B104C9"/>
    <w:rsid w:val="00B10982"/>
    <w:rsid w:val="00B1119B"/>
    <w:rsid w:val="00B115AB"/>
    <w:rsid w:val="00B17156"/>
    <w:rsid w:val="00B20E6F"/>
    <w:rsid w:val="00B214ED"/>
    <w:rsid w:val="00B26029"/>
    <w:rsid w:val="00B26958"/>
    <w:rsid w:val="00B26E5B"/>
    <w:rsid w:val="00B278F1"/>
    <w:rsid w:val="00B30579"/>
    <w:rsid w:val="00B31B84"/>
    <w:rsid w:val="00B32DE8"/>
    <w:rsid w:val="00B37EF9"/>
    <w:rsid w:val="00B37FCC"/>
    <w:rsid w:val="00B43505"/>
    <w:rsid w:val="00B476BA"/>
    <w:rsid w:val="00B5097A"/>
    <w:rsid w:val="00B532FF"/>
    <w:rsid w:val="00B6558A"/>
    <w:rsid w:val="00B657D2"/>
    <w:rsid w:val="00B65AC3"/>
    <w:rsid w:val="00B66E97"/>
    <w:rsid w:val="00B66FFB"/>
    <w:rsid w:val="00B708E6"/>
    <w:rsid w:val="00B72F3B"/>
    <w:rsid w:val="00B75829"/>
    <w:rsid w:val="00B805D7"/>
    <w:rsid w:val="00B83ACE"/>
    <w:rsid w:val="00B854D2"/>
    <w:rsid w:val="00B93826"/>
    <w:rsid w:val="00B95829"/>
    <w:rsid w:val="00B95972"/>
    <w:rsid w:val="00BA2D6B"/>
    <w:rsid w:val="00BA4F7A"/>
    <w:rsid w:val="00BA53AA"/>
    <w:rsid w:val="00BB2D66"/>
    <w:rsid w:val="00BB3DF6"/>
    <w:rsid w:val="00BB4EC3"/>
    <w:rsid w:val="00BC0933"/>
    <w:rsid w:val="00BC62FC"/>
    <w:rsid w:val="00BD2DB1"/>
    <w:rsid w:val="00BE0DAD"/>
    <w:rsid w:val="00BE0E95"/>
    <w:rsid w:val="00BE2397"/>
    <w:rsid w:val="00BE301E"/>
    <w:rsid w:val="00BE4EAC"/>
    <w:rsid w:val="00BE7507"/>
    <w:rsid w:val="00BF2157"/>
    <w:rsid w:val="00BF59B7"/>
    <w:rsid w:val="00BF5BEE"/>
    <w:rsid w:val="00C00F1F"/>
    <w:rsid w:val="00C04887"/>
    <w:rsid w:val="00C048C7"/>
    <w:rsid w:val="00C05A9C"/>
    <w:rsid w:val="00C07276"/>
    <w:rsid w:val="00C11576"/>
    <w:rsid w:val="00C135A8"/>
    <w:rsid w:val="00C13FC6"/>
    <w:rsid w:val="00C14219"/>
    <w:rsid w:val="00C17546"/>
    <w:rsid w:val="00C21AD8"/>
    <w:rsid w:val="00C22260"/>
    <w:rsid w:val="00C23A38"/>
    <w:rsid w:val="00C2646C"/>
    <w:rsid w:val="00C30F57"/>
    <w:rsid w:val="00C477C6"/>
    <w:rsid w:val="00C51B8D"/>
    <w:rsid w:val="00C57090"/>
    <w:rsid w:val="00C603D5"/>
    <w:rsid w:val="00C614C1"/>
    <w:rsid w:val="00C62F69"/>
    <w:rsid w:val="00C66AE2"/>
    <w:rsid w:val="00C67D04"/>
    <w:rsid w:val="00C733B1"/>
    <w:rsid w:val="00C80AAC"/>
    <w:rsid w:val="00C824BB"/>
    <w:rsid w:val="00C8286A"/>
    <w:rsid w:val="00C84B04"/>
    <w:rsid w:val="00C85F3A"/>
    <w:rsid w:val="00C9088F"/>
    <w:rsid w:val="00C917A0"/>
    <w:rsid w:val="00C934BB"/>
    <w:rsid w:val="00C955CD"/>
    <w:rsid w:val="00C96194"/>
    <w:rsid w:val="00CA1214"/>
    <w:rsid w:val="00CA22F7"/>
    <w:rsid w:val="00CA2F57"/>
    <w:rsid w:val="00CA6183"/>
    <w:rsid w:val="00CA69CF"/>
    <w:rsid w:val="00CA6F9E"/>
    <w:rsid w:val="00CA74B8"/>
    <w:rsid w:val="00CB0649"/>
    <w:rsid w:val="00CB56A4"/>
    <w:rsid w:val="00CB728C"/>
    <w:rsid w:val="00CC00E2"/>
    <w:rsid w:val="00CC17D7"/>
    <w:rsid w:val="00CC3D19"/>
    <w:rsid w:val="00CD05DC"/>
    <w:rsid w:val="00CD0A58"/>
    <w:rsid w:val="00CD5059"/>
    <w:rsid w:val="00CE2708"/>
    <w:rsid w:val="00CE402D"/>
    <w:rsid w:val="00CE418B"/>
    <w:rsid w:val="00CE4A08"/>
    <w:rsid w:val="00CE50EB"/>
    <w:rsid w:val="00CE55AB"/>
    <w:rsid w:val="00CE6C76"/>
    <w:rsid w:val="00CE73F8"/>
    <w:rsid w:val="00CE757F"/>
    <w:rsid w:val="00CE7A1A"/>
    <w:rsid w:val="00CF06CD"/>
    <w:rsid w:val="00CF594C"/>
    <w:rsid w:val="00CF5C83"/>
    <w:rsid w:val="00CF6E8E"/>
    <w:rsid w:val="00CF7D33"/>
    <w:rsid w:val="00D0288A"/>
    <w:rsid w:val="00D050B2"/>
    <w:rsid w:val="00D11242"/>
    <w:rsid w:val="00D12689"/>
    <w:rsid w:val="00D12783"/>
    <w:rsid w:val="00D13358"/>
    <w:rsid w:val="00D1714F"/>
    <w:rsid w:val="00D17AFE"/>
    <w:rsid w:val="00D20BD2"/>
    <w:rsid w:val="00D211B1"/>
    <w:rsid w:val="00D237C8"/>
    <w:rsid w:val="00D24911"/>
    <w:rsid w:val="00D25AEF"/>
    <w:rsid w:val="00D31EA5"/>
    <w:rsid w:val="00D337D0"/>
    <w:rsid w:val="00D33FE3"/>
    <w:rsid w:val="00D353DA"/>
    <w:rsid w:val="00D35DE2"/>
    <w:rsid w:val="00D4316C"/>
    <w:rsid w:val="00D508CC"/>
    <w:rsid w:val="00D51FBA"/>
    <w:rsid w:val="00D541AE"/>
    <w:rsid w:val="00D55B0D"/>
    <w:rsid w:val="00D55DEA"/>
    <w:rsid w:val="00D5616B"/>
    <w:rsid w:val="00D60A1B"/>
    <w:rsid w:val="00D60DE3"/>
    <w:rsid w:val="00D638FA"/>
    <w:rsid w:val="00D64F32"/>
    <w:rsid w:val="00D73D79"/>
    <w:rsid w:val="00D76D05"/>
    <w:rsid w:val="00D818CC"/>
    <w:rsid w:val="00D829B1"/>
    <w:rsid w:val="00D83730"/>
    <w:rsid w:val="00D8569F"/>
    <w:rsid w:val="00D87FC4"/>
    <w:rsid w:val="00D93150"/>
    <w:rsid w:val="00D936B5"/>
    <w:rsid w:val="00D9588E"/>
    <w:rsid w:val="00D971D6"/>
    <w:rsid w:val="00DA1E80"/>
    <w:rsid w:val="00DA2FEE"/>
    <w:rsid w:val="00DA4D1D"/>
    <w:rsid w:val="00DA51B7"/>
    <w:rsid w:val="00DA558E"/>
    <w:rsid w:val="00DA6D48"/>
    <w:rsid w:val="00DB5F1B"/>
    <w:rsid w:val="00DB65CF"/>
    <w:rsid w:val="00DB7A9A"/>
    <w:rsid w:val="00DC0961"/>
    <w:rsid w:val="00DC132B"/>
    <w:rsid w:val="00DC423F"/>
    <w:rsid w:val="00DC76EA"/>
    <w:rsid w:val="00DD02DB"/>
    <w:rsid w:val="00DD4D8D"/>
    <w:rsid w:val="00DD6EFD"/>
    <w:rsid w:val="00DE1C83"/>
    <w:rsid w:val="00DE214A"/>
    <w:rsid w:val="00DF09A5"/>
    <w:rsid w:val="00DF2B31"/>
    <w:rsid w:val="00E0256B"/>
    <w:rsid w:val="00E0271D"/>
    <w:rsid w:val="00E0474C"/>
    <w:rsid w:val="00E05821"/>
    <w:rsid w:val="00E077B7"/>
    <w:rsid w:val="00E07A61"/>
    <w:rsid w:val="00E12CAF"/>
    <w:rsid w:val="00E12EB1"/>
    <w:rsid w:val="00E13022"/>
    <w:rsid w:val="00E22E77"/>
    <w:rsid w:val="00E236B8"/>
    <w:rsid w:val="00E26B2A"/>
    <w:rsid w:val="00E27B67"/>
    <w:rsid w:val="00E326ED"/>
    <w:rsid w:val="00E34668"/>
    <w:rsid w:val="00E35B69"/>
    <w:rsid w:val="00E3622E"/>
    <w:rsid w:val="00E36C7F"/>
    <w:rsid w:val="00E37691"/>
    <w:rsid w:val="00E4076A"/>
    <w:rsid w:val="00E448FA"/>
    <w:rsid w:val="00E46B59"/>
    <w:rsid w:val="00E474E8"/>
    <w:rsid w:val="00E50B8E"/>
    <w:rsid w:val="00E5261C"/>
    <w:rsid w:val="00E52D88"/>
    <w:rsid w:val="00E541C8"/>
    <w:rsid w:val="00E54A97"/>
    <w:rsid w:val="00E57D91"/>
    <w:rsid w:val="00E623E9"/>
    <w:rsid w:val="00E634CF"/>
    <w:rsid w:val="00E637B5"/>
    <w:rsid w:val="00E645BA"/>
    <w:rsid w:val="00E65C61"/>
    <w:rsid w:val="00E70D27"/>
    <w:rsid w:val="00E731BB"/>
    <w:rsid w:val="00E75080"/>
    <w:rsid w:val="00E7750F"/>
    <w:rsid w:val="00E779B0"/>
    <w:rsid w:val="00E805EE"/>
    <w:rsid w:val="00E8249B"/>
    <w:rsid w:val="00E82DC1"/>
    <w:rsid w:val="00E84093"/>
    <w:rsid w:val="00E84B7A"/>
    <w:rsid w:val="00E85C2B"/>
    <w:rsid w:val="00E86687"/>
    <w:rsid w:val="00E87AFB"/>
    <w:rsid w:val="00E96108"/>
    <w:rsid w:val="00EC1511"/>
    <w:rsid w:val="00EC20F4"/>
    <w:rsid w:val="00EC60A1"/>
    <w:rsid w:val="00ED21AE"/>
    <w:rsid w:val="00ED2BD6"/>
    <w:rsid w:val="00ED34F6"/>
    <w:rsid w:val="00ED7ED4"/>
    <w:rsid w:val="00EE02B1"/>
    <w:rsid w:val="00EE1CCB"/>
    <w:rsid w:val="00EE362D"/>
    <w:rsid w:val="00EE4715"/>
    <w:rsid w:val="00EE605E"/>
    <w:rsid w:val="00EF0D3E"/>
    <w:rsid w:val="00EF4579"/>
    <w:rsid w:val="00EF609B"/>
    <w:rsid w:val="00EF74AC"/>
    <w:rsid w:val="00F01548"/>
    <w:rsid w:val="00F0157B"/>
    <w:rsid w:val="00F01A16"/>
    <w:rsid w:val="00F02E76"/>
    <w:rsid w:val="00F03559"/>
    <w:rsid w:val="00F047DA"/>
    <w:rsid w:val="00F051C9"/>
    <w:rsid w:val="00F10863"/>
    <w:rsid w:val="00F11218"/>
    <w:rsid w:val="00F1189A"/>
    <w:rsid w:val="00F1215B"/>
    <w:rsid w:val="00F157ED"/>
    <w:rsid w:val="00F1637A"/>
    <w:rsid w:val="00F1770A"/>
    <w:rsid w:val="00F21A6F"/>
    <w:rsid w:val="00F25CEB"/>
    <w:rsid w:val="00F25F69"/>
    <w:rsid w:val="00F270DB"/>
    <w:rsid w:val="00F303E5"/>
    <w:rsid w:val="00F30A38"/>
    <w:rsid w:val="00F317FC"/>
    <w:rsid w:val="00F34235"/>
    <w:rsid w:val="00F36F36"/>
    <w:rsid w:val="00F47FFC"/>
    <w:rsid w:val="00F500BA"/>
    <w:rsid w:val="00F51194"/>
    <w:rsid w:val="00F52B2D"/>
    <w:rsid w:val="00F54879"/>
    <w:rsid w:val="00F55061"/>
    <w:rsid w:val="00F559F6"/>
    <w:rsid w:val="00F61ED7"/>
    <w:rsid w:val="00F627FF"/>
    <w:rsid w:val="00F6286E"/>
    <w:rsid w:val="00F632D6"/>
    <w:rsid w:val="00F63DA6"/>
    <w:rsid w:val="00F64AD9"/>
    <w:rsid w:val="00F64ED2"/>
    <w:rsid w:val="00F70FA5"/>
    <w:rsid w:val="00F7572A"/>
    <w:rsid w:val="00F76532"/>
    <w:rsid w:val="00F8060A"/>
    <w:rsid w:val="00F80CF9"/>
    <w:rsid w:val="00F81278"/>
    <w:rsid w:val="00F8244D"/>
    <w:rsid w:val="00F82852"/>
    <w:rsid w:val="00F830EE"/>
    <w:rsid w:val="00F8394E"/>
    <w:rsid w:val="00F9035A"/>
    <w:rsid w:val="00F968BE"/>
    <w:rsid w:val="00F96B77"/>
    <w:rsid w:val="00FA31B5"/>
    <w:rsid w:val="00FA7ACB"/>
    <w:rsid w:val="00FB04E2"/>
    <w:rsid w:val="00FB11BB"/>
    <w:rsid w:val="00FB1993"/>
    <w:rsid w:val="00FB2154"/>
    <w:rsid w:val="00FB29CF"/>
    <w:rsid w:val="00FB46DA"/>
    <w:rsid w:val="00FB4F64"/>
    <w:rsid w:val="00FB5EEA"/>
    <w:rsid w:val="00FB67DF"/>
    <w:rsid w:val="00FB6916"/>
    <w:rsid w:val="00FC6F85"/>
    <w:rsid w:val="00FC7B45"/>
    <w:rsid w:val="00FD05D2"/>
    <w:rsid w:val="00FD09E4"/>
    <w:rsid w:val="00FD418B"/>
    <w:rsid w:val="00FD4CB1"/>
    <w:rsid w:val="00FE7E89"/>
    <w:rsid w:val="00FE7F31"/>
    <w:rsid w:val="00FF1E96"/>
    <w:rsid w:val="00FF468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55B8F8"/>
  <w14:defaultImageDpi w14:val="96"/>
  <w15:docId w15:val="{1E3D09AE-A85C-4086-99C2-F9085F3F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F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  <w:style w:type="character" w:styleId="af7">
    <w:name w:val="FollowedHyperlink"/>
    <w:basedOn w:val="a0"/>
    <w:uiPriority w:val="99"/>
    <w:semiHidden/>
    <w:unhideWhenUsed/>
    <w:rsid w:val="00B30579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834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97EB-BA85-47D8-9059-37F65357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334</Words>
  <Characters>29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日下　秀人</cp:lastModifiedBy>
  <cp:revision>53</cp:revision>
  <cp:lastPrinted>2023-03-06T01:54:00Z</cp:lastPrinted>
  <dcterms:created xsi:type="dcterms:W3CDTF">2023-01-11T00:49:00Z</dcterms:created>
  <dcterms:modified xsi:type="dcterms:W3CDTF">2023-03-06T09:18:00Z</dcterms:modified>
</cp:coreProperties>
</file>